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B4" w:rsidRDefault="00116A37" w:rsidP="00EC3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8182150"/>
            <wp:effectExtent l="19050" t="0" r="3175" b="0"/>
            <wp:docPr id="2" name="Рисунок 2" descr="C:\Users\Лилия\Desktop\титульники рабочих программ\худож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лия\Desktop\титульники рабочих программ\худож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B4" w:rsidRDefault="00EC30B4" w:rsidP="00EC30B4">
      <w:pPr>
        <w:rPr>
          <w:rFonts w:ascii="Times New Roman" w:hAnsi="Times New Roman" w:cs="Times New Roman"/>
          <w:sz w:val="32"/>
          <w:szCs w:val="32"/>
        </w:rPr>
      </w:pPr>
    </w:p>
    <w:p w:rsidR="00EC30B4" w:rsidRDefault="00EC30B4" w:rsidP="00EC30B4">
      <w:pPr>
        <w:rPr>
          <w:rFonts w:ascii="Times New Roman" w:hAnsi="Times New Roman" w:cs="Times New Roman"/>
          <w:sz w:val="32"/>
          <w:szCs w:val="32"/>
        </w:rPr>
      </w:pPr>
    </w:p>
    <w:p w:rsidR="00EC30B4" w:rsidRDefault="00EC30B4" w:rsidP="00EC30B4">
      <w:pPr>
        <w:rPr>
          <w:rFonts w:ascii="Times New Roman" w:hAnsi="Times New Roman" w:cs="Times New Roman"/>
          <w:sz w:val="32"/>
          <w:szCs w:val="32"/>
        </w:rPr>
      </w:pPr>
    </w:p>
    <w:p w:rsidR="00EC30B4" w:rsidRDefault="00EC30B4" w:rsidP="00EC30B4">
      <w:pPr>
        <w:rPr>
          <w:rFonts w:ascii="Times New Roman" w:hAnsi="Times New Roman" w:cs="Times New Roman"/>
          <w:sz w:val="32"/>
          <w:szCs w:val="32"/>
        </w:rPr>
      </w:pPr>
    </w:p>
    <w:p w:rsidR="00EC30B4" w:rsidRDefault="00116A37" w:rsidP="00EC3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8137006"/>
            <wp:effectExtent l="19050" t="0" r="3175" b="0"/>
            <wp:docPr id="3" name="Рисунок 3" descr="C:\Users\Лилия\Desktop\титульники рабочих программ\худож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лия\Desktop\титульники рабочих программ\худож1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B4" w:rsidRDefault="00EC30B4" w:rsidP="00EC30B4">
      <w:pPr>
        <w:rPr>
          <w:rFonts w:ascii="Times New Roman" w:hAnsi="Times New Roman" w:cs="Times New Roman"/>
          <w:sz w:val="32"/>
          <w:szCs w:val="32"/>
        </w:rPr>
      </w:pPr>
    </w:p>
    <w:p w:rsidR="00EC30B4" w:rsidRDefault="00EC30B4" w:rsidP="00EC30B4">
      <w:pPr>
        <w:rPr>
          <w:rFonts w:ascii="Times New Roman" w:hAnsi="Times New Roman" w:cs="Times New Roman"/>
          <w:sz w:val="32"/>
          <w:szCs w:val="32"/>
        </w:rPr>
      </w:pPr>
    </w:p>
    <w:p w:rsidR="00EC30B4" w:rsidRDefault="00EC30B4" w:rsidP="00EC30B4">
      <w:pPr>
        <w:rPr>
          <w:rFonts w:ascii="Times New Roman" w:hAnsi="Times New Roman" w:cs="Times New Roman"/>
          <w:sz w:val="32"/>
          <w:szCs w:val="32"/>
        </w:rPr>
      </w:pPr>
    </w:p>
    <w:p w:rsidR="00EC30B4" w:rsidRDefault="00EC30B4" w:rsidP="00EC30B4">
      <w:pPr>
        <w:rPr>
          <w:rFonts w:ascii="Times New Roman" w:hAnsi="Times New Roman" w:cs="Times New Roman"/>
          <w:sz w:val="32"/>
          <w:szCs w:val="32"/>
        </w:rPr>
      </w:pPr>
    </w:p>
    <w:p w:rsidR="00EC30B4" w:rsidRDefault="00EC30B4" w:rsidP="001976D2">
      <w:pPr>
        <w:pStyle w:val="2"/>
        <w:spacing w:line="276" w:lineRule="auto"/>
        <w:ind w:firstLine="567"/>
        <w:rPr>
          <w:b w:val="0"/>
          <w:szCs w:val="28"/>
        </w:rPr>
      </w:pPr>
      <w:r>
        <w:rPr>
          <w:b w:val="0"/>
          <w:szCs w:val="28"/>
        </w:rPr>
        <w:lastRenderedPageBreak/>
        <w:t>ПОЯСНИТЕЛЬНАЯ ЗАПИСКА</w:t>
      </w:r>
    </w:p>
    <w:p w:rsidR="00EC30B4" w:rsidRPr="00002A72" w:rsidRDefault="00C21B9C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A72">
        <w:rPr>
          <w:rFonts w:ascii="Times New Roman" w:hAnsi="Times New Roman" w:cs="Times New Roman"/>
          <w:sz w:val="28"/>
          <w:szCs w:val="28"/>
        </w:rPr>
        <w:t xml:space="preserve">Рабочая программа кружка </w:t>
      </w:r>
      <w:r w:rsidRPr="00002A72">
        <w:rPr>
          <w:rFonts w:ascii="Times New Roman" w:hAnsi="Times New Roman" w:cs="Times New Roman"/>
          <w:iCs/>
          <w:sz w:val="28"/>
          <w:szCs w:val="28"/>
        </w:rPr>
        <w:t>«Смотрю на мир глазами художника»</w:t>
      </w:r>
      <w:r w:rsidR="002376D2" w:rsidRPr="00002A72">
        <w:rPr>
          <w:szCs w:val="28"/>
        </w:rPr>
        <w:t xml:space="preserve"> </w:t>
      </w:r>
      <w:r w:rsidR="002376D2" w:rsidRPr="00002A72">
        <w:rPr>
          <w:rFonts w:ascii="Times New Roman" w:hAnsi="Times New Roman" w:cs="Times New Roman"/>
          <w:sz w:val="28"/>
          <w:szCs w:val="28"/>
        </w:rPr>
        <w:t xml:space="preserve">разработана для занятий с учащимися 1 класса во второй половине дня в соответствии с новыми требованиями ФГОС начального общего образования второго поколения, на основе программы внеурочной деятельности младших школьников художественно-эстетического направления </w:t>
      </w:r>
      <w:r w:rsidR="002376D2" w:rsidRPr="00002A72">
        <w:rPr>
          <w:rFonts w:ascii="Times New Roman" w:hAnsi="Times New Roman" w:cs="Times New Roman"/>
          <w:iCs/>
          <w:sz w:val="28"/>
          <w:szCs w:val="28"/>
        </w:rPr>
        <w:t xml:space="preserve">«Смотрю на мир глазами художника» автора </w:t>
      </w:r>
      <w:proofErr w:type="spellStart"/>
      <w:r w:rsidR="002376D2" w:rsidRPr="00002A72">
        <w:rPr>
          <w:rFonts w:ascii="Times New Roman" w:hAnsi="Times New Roman" w:cs="Times New Roman"/>
          <w:iCs/>
          <w:sz w:val="28"/>
          <w:szCs w:val="28"/>
        </w:rPr>
        <w:t>Е.И.Коротеевой</w:t>
      </w:r>
      <w:proofErr w:type="spellEnd"/>
      <w:r w:rsidR="002376D2" w:rsidRPr="00002A72">
        <w:rPr>
          <w:rFonts w:ascii="Times New Roman" w:hAnsi="Times New Roman" w:cs="Times New Roman"/>
          <w:sz w:val="28"/>
          <w:szCs w:val="28"/>
        </w:rPr>
        <w:t>, доктора педагогических наук.</w:t>
      </w:r>
      <w:proofErr w:type="gramEnd"/>
    </w:p>
    <w:p w:rsidR="00055CAA" w:rsidRPr="00002A72" w:rsidRDefault="00055CAA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A72">
        <w:rPr>
          <w:rFonts w:ascii="Times New Roman" w:hAnsi="Times New Roman" w:cs="Times New Roman"/>
          <w:sz w:val="28"/>
          <w:szCs w:val="28"/>
        </w:rPr>
        <w:t xml:space="preserve">В рабочую программу внесены </w:t>
      </w:r>
      <w:r w:rsidRPr="00035907">
        <w:rPr>
          <w:rFonts w:ascii="Times New Roman" w:hAnsi="Times New Roman" w:cs="Times New Roman"/>
          <w:sz w:val="28"/>
          <w:szCs w:val="28"/>
        </w:rPr>
        <w:t>изменения,</w:t>
      </w:r>
      <w:r w:rsidRPr="00002A72">
        <w:rPr>
          <w:rFonts w:ascii="Times New Roman" w:hAnsi="Times New Roman" w:cs="Times New Roman"/>
          <w:sz w:val="28"/>
          <w:szCs w:val="28"/>
        </w:rPr>
        <w:t xml:space="preserve"> т.к.</w:t>
      </w:r>
      <w:r w:rsidRPr="00002A72">
        <w:t xml:space="preserve"> </w:t>
      </w:r>
      <w:r w:rsidRPr="00002A72">
        <w:rPr>
          <w:rFonts w:ascii="Times New Roman" w:hAnsi="Times New Roman" w:cs="Times New Roman"/>
          <w:sz w:val="28"/>
          <w:szCs w:val="28"/>
        </w:rPr>
        <w:t xml:space="preserve">в школьном учебном плане на дополнительное образование детей кружка «Смотрю на мир глазами художника» отведен 1 час в неделю, в 1 классе 33 учебные недели, поэтому было изменено количество часов по теме «Живопись»: вместо 10 часов – 9 часов. </w:t>
      </w:r>
    </w:p>
    <w:p w:rsidR="00207560" w:rsidRPr="00002A72" w:rsidRDefault="00207560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A72">
        <w:rPr>
          <w:rFonts w:ascii="Times New Roman" w:hAnsi="Times New Roman" w:cs="Times New Roman"/>
          <w:sz w:val="28"/>
          <w:szCs w:val="28"/>
        </w:rPr>
        <w:t xml:space="preserve"> ОТЛИЧИТЕЛЬНЫЕ ОСОБЕННОСТИ ПРОГРАММЫ</w:t>
      </w:r>
    </w:p>
    <w:p w:rsidR="00002A72" w:rsidRPr="00002A72" w:rsidRDefault="00002A72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A72">
        <w:rPr>
          <w:rFonts w:ascii="Times New Roman" w:hAnsi="Times New Roman" w:cs="Times New Roman"/>
          <w:sz w:val="28"/>
          <w:szCs w:val="28"/>
        </w:rPr>
        <w:t xml:space="preserve">При доминирующей социальной направленности этот кружок является полифункциональным по своим целям. Социальное значение </w:t>
      </w:r>
      <w:r w:rsidR="00035907">
        <w:rPr>
          <w:rFonts w:ascii="Times New Roman" w:hAnsi="Times New Roman" w:cs="Times New Roman"/>
          <w:sz w:val="28"/>
          <w:szCs w:val="28"/>
        </w:rPr>
        <w:t>кружка</w:t>
      </w:r>
      <w:r w:rsidRPr="00002A72">
        <w:rPr>
          <w:rFonts w:ascii="Times New Roman" w:hAnsi="Times New Roman" w:cs="Times New Roman"/>
          <w:sz w:val="28"/>
          <w:szCs w:val="28"/>
        </w:rPr>
        <w:t xml:space="preserve"> обусловлено тем, что ученики приобретают и совершенствуют опыт творческой преобразовательной деятельности, получают возможность творческого саморазвития; обучаются полезным и социально ценным видам практической деятельности; учатся продуктивному взаимодействию.</w:t>
      </w:r>
    </w:p>
    <w:p w:rsidR="00002A72" w:rsidRPr="00002A72" w:rsidRDefault="00002A72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A72">
        <w:rPr>
          <w:rFonts w:ascii="Times New Roman" w:hAnsi="Times New Roman" w:cs="Times New Roman"/>
          <w:sz w:val="28"/>
          <w:szCs w:val="28"/>
        </w:rPr>
        <w:t xml:space="preserve"> Помимо этого, работа детей имеет ярко выраженный нравственный смысл, поскольку она направлена на других людей, повышение их положительного эмоционального состояния. </w:t>
      </w:r>
    </w:p>
    <w:p w:rsidR="00207560" w:rsidRPr="00002A72" w:rsidRDefault="00207560" w:rsidP="001976D2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2A72">
        <w:rPr>
          <w:rFonts w:ascii="Times New Roman" w:hAnsi="Times New Roman" w:cs="Times New Roman"/>
          <w:sz w:val="28"/>
          <w:szCs w:val="28"/>
        </w:rPr>
        <w:t>НОВИЗНА, АКТУАЛЬНОСТЬ, ПЕДАГОГИЧЕСКАЯ ЦЕЛЕСООБРАЗНОСТЬ</w:t>
      </w:r>
    </w:p>
    <w:p w:rsidR="0034228A" w:rsidRPr="00002A72" w:rsidRDefault="0034228A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A72">
        <w:rPr>
          <w:rFonts w:ascii="Times New Roman" w:hAnsi="Times New Roman" w:cs="Times New Roman"/>
          <w:sz w:val="28"/>
          <w:szCs w:val="28"/>
        </w:rPr>
        <w:t>Общекультурное значение кружка обусловлено тем, что учащиеся расширяют свой культурный кругозор, приобретая знания о традициях, обычаях, в соответствии с которыми люди устраивают свой быт и оформляют те или иные события своей жизни; о правилах этикета, о правилах создания гармоничного предметного мира.</w:t>
      </w:r>
    </w:p>
    <w:p w:rsidR="0034228A" w:rsidRDefault="0034228A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A72">
        <w:rPr>
          <w:rFonts w:ascii="Times New Roman" w:hAnsi="Times New Roman" w:cs="Times New Roman"/>
          <w:sz w:val="28"/>
          <w:szCs w:val="28"/>
        </w:rPr>
        <w:t xml:space="preserve"> В содержание работы детей входит изготовление подарков, сувениров, предметов бытовой среды различного назначения, устройство и оформление праздников.</w:t>
      </w:r>
    </w:p>
    <w:p w:rsidR="0034228A" w:rsidRPr="00EC30B4" w:rsidRDefault="0034228A" w:rsidP="001976D2">
      <w:pPr>
        <w:shd w:val="clear" w:color="auto" w:fill="FFFFFF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EC30B4">
        <w:rPr>
          <w:rFonts w:ascii="Times New Roman" w:hAnsi="Times New Roman" w:cs="Times New Roman"/>
          <w:sz w:val="28"/>
          <w:szCs w:val="28"/>
        </w:rPr>
        <w:t xml:space="preserve"> направлены на освоение языка художественной выразительности станкового искусства (живопись, графика, скульптура), а также языка декоративно-прикладного искус</w:t>
      </w:r>
      <w:r w:rsidRPr="00EC30B4">
        <w:rPr>
          <w:rFonts w:ascii="Times New Roman" w:hAnsi="Times New Roman" w:cs="Times New Roman"/>
          <w:sz w:val="28"/>
          <w:szCs w:val="28"/>
        </w:rPr>
        <w:softHyphen/>
        <w:t>ства (аппликация, декоративные композиции из скульптурного материала) и бумажной пластики.</w:t>
      </w:r>
      <w:proofErr w:type="gramEnd"/>
      <w:r w:rsidRPr="00EC30B4">
        <w:rPr>
          <w:rFonts w:ascii="Times New Roman" w:hAnsi="Times New Roman" w:cs="Times New Roman"/>
          <w:sz w:val="28"/>
          <w:szCs w:val="28"/>
        </w:rPr>
        <w:t xml:space="preserve"> Кроме этого, предполагается творческая работа с природными материалами.</w:t>
      </w:r>
    </w:p>
    <w:p w:rsidR="0034228A" w:rsidRDefault="0034228A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6EB">
        <w:rPr>
          <w:rFonts w:ascii="Times New Roman" w:hAnsi="Times New Roman" w:cs="Times New Roman"/>
          <w:sz w:val="28"/>
          <w:szCs w:val="28"/>
        </w:rPr>
        <w:t xml:space="preserve">По ходу занятий обучающиеся посещают </w:t>
      </w:r>
      <w:r w:rsidRPr="00035907">
        <w:rPr>
          <w:rFonts w:ascii="Times New Roman" w:hAnsi="Times New Roman" w:cs="Times New Roman"/>
          <w:sz w:val="28"/>
          <w:szCs w:val="28"/>
        </w:rPr>
        <w:t>виртуальные музеи,</w:t>
      </w:r>
      <w:r w:rsidRPr="006F76EB">
        <w:rPr>
          <w:rFonts w:ascii="Times New Roman" w:hAnsi="Times New Roman" w:cs="Times New Roman"/>
          <w:sz w:val="28"/>
          <w:szCs w:val="28"/>
        </w:rPr>
        <w:t xml:space="preserve"> выставки, знакомятся со специальной литературой, раскрывающей секреты </w:t>
      </w:r>
      <w:r w:rsidRPr="006F76EB">
        <w:rPr>
          <w:rFonts w:ascii="Times New Roman" w:hAnsi="Times New Roman" w:cs="Times New Roman"/>
          <w:sz w:val="28"/>
          <w:szCs w:val="28"/>
        </w:rPr>
        <w:lastRenderedPageBreak/>
        <w:t>творческой работы в области искусства выдающихся художников. Занимаются живописью, графикой, лепкой из пластилина и бумажной пластикой. Кроме этого, предполагается творческая работа с природными материалами.</w:t>
      </w:r>
    </w:p>
    <w:p w:rsidR="00207560" w:rsidRDefault="00207560" w:rsidP="001976D2">
      <w:pPr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A72">
        <w:rPr>
          <w:rFonts w:ascii="Times New Roman" w:hAnsi="Times New Roman" w:cs="Times New Roman"/>
          <w:sz w:val="28"/>
          <w:szCs w:val="28"/>
        </w:rPr>
        <w:t>ЦЕЛЬ  И ЗАДАЧИ</w:t>
      </w:r>
    </w:p>
    <w:p w:rsidR="00207560" w:rsidRPr="00EC30B4" w:rsidRDefault="00207560" w:rsidP="00780F6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0B4">
        <w:rPr>
          <w:rFonts w:ascii="Times New Roman" w:hAnsi="Times New Roman" w:cs="Times New Roman"/>
          <w:sz w:val="28"/>
          <w:szCs w:val="28"/>
        </w:rPr>
        <w:t xml:space="preserve">Программа поможет решить различные </w:t>
      </w:r>
      <w:r w:rsidRPr="00EC30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ые задачи: </w:t>
      </w:r>
      <w:r w:rsidRPr="00EC30B4">
        <w:rPr>
          <w:rFonts w:ascii="Times New Roman" w:hAnsi="Times New Roman" w:cs="Times New Roman"/>
          <w:sz w:val="28"/>
          <w:szCs w:val="28"/>
        </w:rPr>
        <w:t xml:space="preserve">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; </w:t>
      </w:r>
      <w:r w:rsidRPr="00EC30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</w:t>
      </w:r>
      <w:r w:rsidRPr="00EC30B4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 xml:space="preserve">тельные задачи: </w:t>
      </w:r>
      <w:r w:rsidRPr="00EC30B4">
        <w:rPr>
          <w:rFonts w:ascii="Times New Roman" w:hAnsi="Times New Roman" w:cs="Times New Roman"/>
          <w:sz w:val="28"/>
          <w:szCs w:val="28"/>
        </w:rPr>
        <w:t>формирование эстетического отношения к красоте окружающего мира; развитие умения контактировать со сверстниками в творческой деятельности; формирование чувства радости от результатов индивидуальной и коллектив</w:t>
      </w:r>
      <w:r w:rsidRPr="00EC30B4">
        <w:rPr>
          <w:rFonts w:ascii="Times New Roman" w:hAnsi="Times New Roman" w:cs="Times New Roman"/>
          <w:sz w:val="28"/>
          <w:szCs w:val="28"/>
        </w:rPr>
        <w:softHyphen/>
        <w:t xml:space="preserve">ной деятельности; </w:t>
      </w:r>
      <w:r w:rsidRPr="00EC30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ворческие задачи: </w:t>
      </w:r>
      <w:r w:rsidRPr="00EC30B4">
        <w:rPr>
          <w:rFonts w:ascii="Times New Roman" w:hAnsi="Times New Roman" w:cs="Times New Roman"/>
          <w:sz w:val="28"/>
          <w:szCs w:val="28"/>
        </w:rPr>
        <w:t>умение осознанно ис</w:t>
      </w:r>
      <w:r w:rsidRPr="00EC30B4">
        <w:rPr>
          <w:rFonts w:ascii="Times New Roman" w:hAnsi="Times New Roman" w:cs="Times New Roman"/>
          <w:sz w:val="28"/>
          <w:szCs w:val="28"/>
        </w:rPr>
        <w:softHyphen/>
        <w:t>пользовать образно-выразительные средства для решения творческой задачи; развитие стремления к творческой само</w:t>
      </w:r>
      <w:r w:rsidRPr="00EC30B4">
        <w:rPr>
          <w:rFonts w:ascii="Times New Roman" w:hAnsi="Times New Roman" w:cs="Times New Roman"/>
          <w:sz w:val="28"/>
          <w:szCs w:val="28"/>
        </w:rPr>
        <w:softHyphen/>
        <w:t>реализации средствами художественной деятельности.</w:t>
      </w:r>
    </w:p>
    <w:p w:rsidR="00207560" w:rsidRPr="00092FF1" w:rsidRDefault="00207560" w:rsidP="00780F6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2FF1">
        <w:rPr>
          <w:rFonts w:ascii="Times New Roman" w:hAnsi="Times New Roman" w:cs="Times New Roman"/>
          <w:sz w:val="28"/>
          <w:szCs w:val="28"/>
        </w:rPr>
        <w:t>ВОЗРАСТ ДЕТЕЙ</w:t>
      </w:r>
    </w:p>
    <w:p w:rsidR="004E0E2A" w:rsidRDefault="00EC30B4" w:rsidP="00780F6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0B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C30B4">
        <w:rPr>
          <w:rFonts w:ascii="Times New Roman" w:hAnsi="Times New Roman" w:cs="Times New Roman"/>
          <w:i/>
          <w:iCs/>
          <w:sz w:val="28"/>
          <w:szCs w:val="28"/>
        </w:rPr>
        <w:t xml:space="preserve">«Смотрю на мир глазами художника» </w:t>
      </w:r>
      <w:r w:rsidRPr="00EC30B4">
        <w:rPr>
          <w:rFonts w:ascii="Times New Roman" w:hAnsi="Times New Roman" w:cs="Times New Roman"/>
          <w:sz w:val="28"/>
          <w:szCs w:val="28"/>
        </w:rPr>
        <w:t>рас</w:t>
      </w:r>
      <w:r w:rsidRPr="00EC30B4">
        <w:rPr>
          <w:rFonts w:ascii="Times New Roman" w:hAnsi="Times New Roman" w:cs="Times New Roman"/>
          <w:sz w:val="28"/>
          <w:szCs w:val="28"/>
        </w:rPr>
        <w:softHyphen/>
        <w:t>считана на учащихся начальной школы, увлекающихся изоб</w:t>
      </w:r>
      <w:r w:rsidRPr="00EC30B4">
        <w:rPr>
          <w:rFonts w:ascii="Times New Roman" w:hAnsi="Times New Roman" w:cs="Times New Roman"/>
          <w:sz w:val="28"/>
          <w:szCs w:val="28"/>
        </w:rPr>
        <w:softHyphen/>
        <w:t>разительным искусством и художественно-творческой дея</w:t>
      </w:r>
      <w:r w:rsidRPr="00EC30B4">
        <w:rPr>
          <w:rFonts w:ascii="Times New Roman" w:hAnsi="Times New Roman" w:cs="Times New Roman"/>
          <w:sz w:val="28"/>
          <w:szCs w:val="28"/>
        </w:rPr>
        <w:softHyphen/>
        <w:t xml:space="preserve">тельностью. </w:t>
      </w:r>
      <w:r w:rsidR="00FA528E" w:rsidRPr="007D14E6">
        <w:rPr>
          <w:rFonts w:ascii="Times New Roman" w:hAnsi="Times New Roman" w:cs="Times New Roman"/>
          <w:sz w:val="28"/>
          <w:szCs w:val="28"/>
        </w:rPr>
        <w:t>Возраст 7-8 лет</w:t>
      </w:r>
      <w:r w:rsidR="00FA528E">
        <w:rPr>
          <w:rFonts w:ascii="Times New Roman" w:hAnsi="Times New Roman" w:cs="Times New Roman"/>
          <w:sz w:val="28"/>
          <w:szCs w:val="28"/>
        </w:rPr>
        <w:t>.</w:t>
      </w:r>
    </w:p>
    <w:p w:rsidR="00FA528E" w:rsidRDefault="00C7138F" w:rsidP="00780F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</w:t>
      </w:r>
    </w:p>
    <w:p w:rsidR="00FA528E" w:rsidRDefault="00FA528E" w:rsidP="00780F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на изучение  кружка  «Смотрю на м</w:t>
      </w:r>
      <w:r w:rsidRPr="007D14E6">
        <w:rPr>
          <w:rFonts w:ascii="Times New Roman" w:hAnsi="Times New Roman" w:cs="Times New Roman"/>
          <w:sz w:val="28"/>
          <w:szCs w:val="28"/>
        </w:rPr>
        <w:t xml:space="preserve">ир глазами художника» в начальной школе </w:t>
      </w:r>
      <w:r>
        <w:rPr>
          <w:rFonts w:ascii="Times New Roman" w:hAnsi="Times New Roman" w:cs="Times New Roman"/>
          <w:sz w:val="28"/>
          <w:szCs w:val="28"/>
        </w:rPr>
        <w:t>выделяется (1час в неделю) ,  33</w:t>
      </w:r>
      <w:r w:rsidRPr="007D14E6">
        <w:rPr>
          <w:rFonts w:ascii="Times New Roman" w:hAnsi="Times New Roman" w:cs="Times New Roman"/>
          <w:sz w:val="28"/>
          <w:szCs w:val="28"/>
        </w:rPr>
        <w:t xml:space="preserve"> часа за год</w:t>
      </w:r>
      <w:r>
        <w:rPr>
          <w:rFonts w:ascii="Times New Roman" w:hAnsi="Times New Roman" w:cs="Times New Roman"/>
          <w:sz w:val="28"/>
          <w:szCs w:val="28"/>
        </w:rPr>
        <w:t xml:space="preserve"> в 1 классе</w:t>
      </w:r>
      <w:r w:rsidRPr="007D14E6">
        <w:rPr>
          <w:rFonts w:ascii="Times New Roman" w:hAnsi="Times New Roman" w:cs="Times New Roman"/>
          <w:sz w:val="28"/>
          <w:szCs w:val="28"/>
        </w:rPr>
        <w:t xml:space="preserve">, согласно требованиям Сан </w:t>
      </w:r>
      <w:proofErr w:type="spellStart"/>
      <w:r w:rsidRPr="007D14E6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7D14E6">
        <w:rPr>
          <w:rFonts w:ascii="Times New Roman" w:hAnsi="Times New Roman" w:cs="Times New Roman"/>
          <w:sz w:val="28"/>
          <w:szCs w:val="28"/>
        </w:rPr>
        <w:t>.</w:t>
      </w:r>
    </w:p>
    <w:p w:rsidR="00207560" w:rsidRDefault="00C7138F" w:rsidP="00780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129">
        <w:rPr>
          <w:rFonts w:ascii="Times New Roman" w:hAnsi="Times New Roman" w:cs="Times New Roman"/>
          <w:sz w:val="28"/>
          <w:szCs w:val="28"/>
        </w:rPr>
        <w:t>ФОРМЫ И РЕЖИМ ЗАНЯТИЙ</w:t>
      </w:r>
    </w:p>
    <w:p w:rsidR="00F60766" w:rsidRDefault="00EC30B4" w:rsidP="00780F66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30B4">
        <w:rPr>
          <w:rFonts w:ascii="Times New Roman" w:hAnsi="Times New Roman" w:cs="Times New Roman"/>
          <w:sz w:val="28"/>
          <w:szCs w:val="28"/>
        </w:rPr>
        <w:t>Занятия проходят</w:t>
      </w:r>
      <w:r w:rsidR="00F60766">
        <w:rPr>
          <w:rFonts w:ascii="Times New Roman" w:hAnsi="Times New Roman" w:cs="Times New Roman"/>
          <w:sz w:val="28"/>
          <w:szCs w:val="28"/>
        </w:rPr>
        <w:t xml:space="preserve"> во внеурочное время один раз в </w:t>
      </w:r>
      <w:r w:rsidRPr="00EC30B4">
        <w:rPr>
          <w:rFonts w:ascii="Times New Roman" w:hAnsi="Times New Roman" w:cs="Times New Roman"/>
          <w:sz w:val="28"/>
          <w:szCs w:val="28"/>
        </w:rPr>
        <w:t>неделю.</w:t>
      </w:r>
      <w:r w:rsidR="00035907">
        <w:rPr>
          <w:rFonts w:ascii="Times New Roman" w:hAnsi="Times New Roman" w:cs="Times New Roman"/>
          <w:sz w:val="28"/>
          <w:szCs w:val="28"/>
        </w:rPr>
        <w:t xml:space="preserve"> Продолжительность занятия – 2</w:t>
      </w:r>
      <w:r w:rsidR="00F60766">
        <w:rPr>
          <w:rFonts w:ascii="Times New Roman" w:hAnsi="Times New Roman" w:cs="Times New Roman"/>
          <w:sz w:val="28"/>
          <w:szCs w:val="28"/>
        </w:rPr>
        <w:t xml:space="preserve">5 мин. в 1 классе. </w:t>
      </w:r>
      <w:r w:rsidR="009E7AF8" w:rsidRPr="009E7AF8">
        <w:rPr>
          <w:rFonts w:ascii="Times New Roman" w:hAnsi="Times New Roman" w:cs="Times New Roman"/>
          <w:sz w:val="28"/>
          <w:szCs w:val="28"/>
        </w:rPr>
        <w:t xml:space="preserve"> </w:t>
      </w:r>
      <w:r w:rsidR="009E7AF8" w:rsidRPr="00EC30B4">
        <w:rPr>
          <w:rFonts w:ascii="Times New Roman" w:hAnsi="Times New Roman" w:cs="Times New Roman"/>
          <w:sz w:val="28"/>
          <w:szCs w:val="28"/>
        </w:rPr>
        <w:t>Занят</w:t>
      </w:r>
      <w:r w:rsidR="009E7AF8">
        <w:rPr>
          <w:rFonts w:ascii="Times New Roman" w:hAnsi="Times New Roman" w:cs="Times New Roman"/>
          <w:sz w:val="28"/>
          <w:szCs w:val="28"/>
        </w:rPr>
        <w:t>ия проводятся</w:t>
      </w:r>
      <w:r w:rsidR="009E7AF8" w:rsidRPr="00EC30B4">
        <w:rPr>
          <w:rFonts w:ascii="Times New Roman" w:hAnsi="Times New Roman" w:cs="Times New Roman"/>
          <w:sz w:val="28"/>
          <w:szCs w:val="28"/>
        </w:rPr>
        <w:t xml:space="preserve"> в классе.</w:t>
      </w:r>
      <w:r w:rsidR="00FA528E" w:rsidRPr="00FA5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8E" w:rsidRPr="007D14E6" w:rsidRDefault="00FA528E" w:rsidP="00780F66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FA528E" w:rsidRPr="007D14E6" w:rsidRDefault="00FA528E" w:rsidP="00780F66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 xml:space="preserve">Теоретические занятия </w:t>
      </w:r>
    </w:p>
    <w:p w:rsidR="00FA528E" w:rsidRPr="007D14E6" w:rsidRDefault="00FA528E" w:rsidP="00780F66">
      <w:pPr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 xml:space="preserve">-       Беседа </w:t>
      </w:r>
    </w:p>
    <w:p w:rsidR="00FA528E" w:rsidRPr="007D14E6" w:rsidRDefault="00FA528E" w:rsidP="00780F66">
      <w:pPr>
        <w:tabs>
          <w:tab w:val="left" w:pos="75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-       Сообщения</w:t>
      </w:r>
      <w:r w:rsidR="00780F66">
        <w:rPr>
          <w:rFonts w:ascii="Times New Roman" w:hAnsi="Times New Roman" w:cs="Times New Roman"/>
          <w:sz w:val="28"/>
          <w:szCs w:val="28"/>
        </w:rPr>
        <w:tab/>
      </w:r>
    </w:p>
    <w:p w:rsidR="00FA528E" w:rsidRPr="007D14E6" w:rsidRDefault="00FA528E" w:rsidP="00780F66">
      <w:pPr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-       Встречи с интересными людьми</w:t>
      </w:r>
    </w:p>
    <w:p w:rsidR="00FA528E" w:rsidRPr="007D14E6" w:rsidRDefault="00FA528E" w:rsidP="00780F66">
      <w:pPr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 xml:space="preserve">-       Просмотр и обсуждение видеоматериала </w:t>
      </w:r>
    </w:p>
    <w:p w:rsidR="00FA528E" w:rsidRPr="007D14E6" w:rsidRDefault="00FA528E" w:rsidP="00780F66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 xml:space="preserve"> Практические занятия</w:t>
      </w:r>
    </w:p>
    <w:p w:rsidR="00FA528E" w:rsidRPr="007D14E6" w:rsidRDefault="00FA528E" w:rsidP="00780F66">
      <w:pPr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-       Творческие конкурсы</w:t>
      </w:r>
    </w:p>
    <w:p w:rsidR="00FA528E" w:rsidRPr="007D14E6" w:rsidRDefault="00FA528E" w:rsidP="00780F66">
      <w:pPr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-       Выставки декоративно-прикладного искусства</w:t>
      </w:r>
    </w:p>
    <w:p w:rsidR="00FA528E" w:rsidRPr="007D14E6" w:rsidRDefault="00FA528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-       Коллективные творческие дела</w:t>
      </w:r>
    </w:p>
    <w:p w:rsidR="00FA528E" w:rsidRPr="007D14E6" w:rsidRDefault="00FA528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-       Соревновани</w:t>
      </w:r>
      <w:r w:rsidR="00035907">
        <w:rPr>
          <w:rFonts w:ascii="Times New Roman" w:hAnsi="Times New Roman" w:cs="Times New Roman"/>
          <w:sz w:val="28"/>
          <w:szCs w:val="28"/>
        </w:rPr>
        <w:t>я</w:t>
      </w:r>
    </w:p>
    <w:p w:rsidR="00FA528E" w:rsidRPr="007D14E6" w:rsidRDefault="00FA528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-       Викторины</w:t>
      </w:r>
    </w:p>
    <w:p w:rsidR="00FA528E" w:rsidRPr="007D14E6" w:rsidRDefault="00FA528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-       Интеллектуально-познавательные игры</w:t>
      </w:r>
    </w:p>
    <w:p w:rsidR="00FA528E" w:rsidRPr="007D14E6" w:rsidRDefault="00FA528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lastRenderedPageBreak/>
        <w:t>-       Творческие проекты, презентации</w:t>
      </w:r>
    </w:p>
    <w:p w:rsidR="004D59DE" w:rsidRPr="007D14E6" w:rsidRDefault="00055CAA" w:rsidP="001976D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</w:p>
    <w:p w:rsidR="004D59DE" w:rsidRPr="007D14E6" w:rsidRDefault="004D59DE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В результате изучения курса «</w:t>
      </w:r>
      <w:r>
        <w:rPr>
          <w:rFonts w:ascii="Times New Roman" w:hAnsi="Times New Roman" w:cs="Times New Roman"/>
          <w:sz w:val="28"/>
          <w:szCs w:val="28"/>
        </w:rPr>
        <w:t>Смотрю на м</w:t>
      </w:r>
      <w:r w:rsidRPr="007D14E6">
        <w:rPr>
          <w:rFonts w:ascii="Times New Roman" w:hAnsi="Times New Roman" w:cs="Times New Roman"/>
          <w:sz w:val="28"/>
          <w:szCs w:val="28"/>
        </w:rPr>
        <w:t>ир глазами художника» в начальной школе должны быть достигнуты определенные результаты.</w:t>
      </w:r>
    </w:p>
    <w:p w:rsidR="004D59DE" w:rsidRPr="007D14E6" w:rsidRDefault="00F60766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9DE" w:rsidRPr="004D59DE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="004D59DE" w:rsidRPr="007D14E6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</w:t>
      </w:r>
      <w:r w:rsidR="004D59DE">
        <w:rPr>
          <w:rFonts w:ascii="Times New Roman" w:hAnsi="Times New Roman" w:cs="Times New Roman"/>
          <w:sz w:val="28"/>
          <w:szCs w:val="28"/>
        </w:rPr>
        <w:t>чебного предмета по программе «Смотрю на м</w:t>
      </w:r>
      <w:r w:rsidR="004D59DE" w:rsidRPr="007D14E6">
        <w:rPr>
          <w:rFonts w:ascii="Times New Roman" w:hAnsi="Times New Roman" w:cs="Times New Roman"/>
          <w:sz w:val="28"/>
          <w:szCs w:val="28"/>
        </w:rPr>
        <w:t>ир глазами художника»:</w:t>
      </w:r>
    </w:p>
    <w:p w:rsidR="004D59DE" w:rsidRPr="007D14E6" w:rsidRDefault="004D59D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—     чувство гордости за культуру и искусство Родины, своего народа;</w:t>
      </w:r>
    </w:p>
    <w:p w:rsidR="004D59DE" w:rsidRPr="007D14E6" w:rsidRDefault="004D59D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—     уважительное отношение к культуре и искусству других народов нашей страны и мира в целом;</w:t>
      </w:r>
    </w:p>
    <w:p w:rsidR="004D59DE" w:rsidRPr="007D14E6" w:rsidRDefault="004D59D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—     понимание особой роли культуры и искусства в жизни общества и каждого отдельного человека;</w:t>
      </w:r>
    </w:p>
    <w:p w:rsidR="004D59DE" w:rsidRPr="007D14E6" w:rsidRDefault="004D59D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 xml:space="preserve">—     </w:t>
      </w:r>
      <w:proofErr w:type="spellStart"/>
      <w:r w:rsidRPr="007D14E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14E6">
        <w:rPr>
          <w:rFonts w:ascii="Times New Roman" w:hAnsi="Times New Roman" w:cs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4D59DE" w:rsidRPr="007D14E6" w:rsidRDefault="004D59D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 xml:space="preserve">—     </w:t>
      </w:r>
      <w:proofErr w:type="spellStart"/>
      <w:r w:rsidRPr="007D14E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14E6">
        <w:rPr>
          <w:rFonts w:ascii="Times New Roman" w:hAnsi="Times New Roman" w:cs="Times New Roman"/>
          <w:sz w:val="28"/>
          <w:szCs w:val="28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4D59DE" w:rsidRPr="007D14E6" w:rsidRDefault="004D59D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—    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4D59DE" w:rsidRPr="007D14E6" w:rsidRDefault="004D59D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—    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D59DE" w:rsidRPr="007D14E6" w:rsidRDefault="00F60766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59DE" w:rsidRPr="004D59DE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4D59DE" w:rsidRPr="004D59DE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="004D59DE" w:rsidRPr="007D14E6">
        <w:rPr>
          <w:rFonts w:ascii="Times New Roman" w:hAnsi="Times New Roman" w:cs="Times New Roman"/>
          <w:sz w:val="28"/>
          <w:szCs w:val="28"/>
        </w:rPr>
        <w:t xml:space="preserve"> характеризуют уровень </w:t>
      </w:r>
      <w:proofErr w:type="spellStart"/>
      <w:r w:rsidR="004D59DE" w:rsidRPr="007D14E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D59DE" w:rsidRPr="007D14E6">
        <w:rPr>
          <w:rFonts w:ascii="Times New Roman" w:hAnsi="Times New Roman" w:cs="Times New Roman"/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4D59DE" w:rsidRPr="007D14E6" w:rsidRDefault="004D59D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—     освоение способов решения проблем творческого и поискового характера;</w:t>
      </w:r>
    </w:p>
    <w:p w:rsidR="004D59DE" w:rsidRPr="007D14E6" w:rsidRDefault="004D59D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—     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4D59DE" w:rsidRPr="007D14E6" w:rsidRDefault="004D59D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—     освоение начальных форм познавательной и личностной рефлексии;</w:t>
      </w:r>
    </w:p>
    <w:p w:rsidR="004D59DE" w:rsidRPr="007D14E6" w:rsidRDefault="004D59D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—     овладение умением вести диалог, распределять функции и роли в процессе выполнения коллективной творческой работы;</w:t>
      </w:r>
    </w:p>
    <w:p w:rsidR="004D59DE" w:rsidRPr="007D14E6" w:rsidRDefault="004D59D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—    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4D59DE" w:rsidRPr="007D14E6" w:rsidRDefault="004D59D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 xml:space="preserve">—     умение рационально строить самостоятельную творческую </w:t>
      </w:r>
      <w:r w:rsidRPr="007D14E6">
        <w:rPr>
          <w:rFonts w:ascii="Times New Roman" w:hAnsi="Times New Roman" w:cs="Times New Roman"/>
          <w:sz w:val="28"/>
          <w:szCs w:val="28"/>
        </w:rPr>
        <w:lastRenderedPageBreak/>
        <w:t>деятельность, умение организовать место занятий;</w:t>
      </w:r>
    </w:p>
    <w:p w:rsidR="004D59DE" w:rsidRPr="007D14E6" w:rsidRDefault="004D59DE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>—     осознанное стремление к освоению новых знаний и умений, к достижению более высоких и оригинальных творческих результатов.</w:t>
      </w:r>
    </w:p>
    <w:p w:rsidR="00055CAA" w:rsidRPr="00BD1166" w:rsidRDefault="00055CAA" w:rsidP="001976D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166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</w:t>
      </w:r>
    </w:p>
    <w:p w:rsidR="00055CAA" w:rsidRPr="00BD1166" w:rsidRDefault="00055CAA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495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Pr="00BD1166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1166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CAA" w:rsidRPr="00BD1166" w:rsidRDefault="00055CAA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495">
        <w:rPr>
          <w:rFonts w:ascii="Times New Roman" w:hAnsi="Times New Roman" w:cs="Times New Roman"/>
          <w:b/>
          <w:i/>
          <w:sz w:val="28"/>
          <w:szCs w:val="28"/>
        </w:rPr>
        <w:t>Понимать:</w:t>
      </w:r>
      <w:r w:rsidRPr="00BD1166">
        <w:rPr>
          <w:rFonts w:ascii="Times New Roman" w:hAnsi="Times New Roman" w:cs="Times New Roman"/>
          <w:sz w:val="28"/>
          <w:szCs w:val="28"/>
        </w:rPr>
        <w:t xml:space="preserve"> образный язык живописи, графики, скульптуры, декоративно-прикладного искусства и бумажной пластики.</w:t>
      </w:r>
    </w:p>
    <w:p w:rsidR="00055CAA" w:rsidRPr="00BD1166" w:rsidRDefault="00055CAA" w:rsidP="001976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495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BD1166">
        <w:rPr>
          <w:rFonts w:ascii="Times New Roman" w:hAnsi="Times New Roman" w:cs="Times New Roman"/>
          <w:sz w:val="28"/>
          <w:szCs w:val="28"/>
        </w:rPr>
        <w:t xml:space="preserve"> владеть материалами и инструментами изобразительной деятельности; осознанно использовать образно-выразительные средства для решения творческой задачи; работать с природными материалами.</w:t>
      </w:r>
    </w:p>
    <w:p w:rsidR="00055CAA" w:rsidRDefault="00055CAA" w:rsidP="001976D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ОДВЕДЕНИЯ ИТОГОВ</w:t>
      </w:r>
    </w:p>
    <w:p w:rsidR="00EC30B4" w:rsidRPr="00EC30B4" w:rsidRDefault="00EC30B4" w:rsidP="001976D2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0B4">
        <w:rPr>
          <w:rFonts w:ascii="Times New Roman" w:hAnsi="Times New Roman" w:cs="Times New Roman"/>
          <w:sz w:val="28"/>
          <w:szCs w:val="28"/>
        </w:rPr>
        <w:t>Итоги занятий могут быть подведены в форме отчётной выставки юных художни</w:t>
      </w:r>
      <w:r w:rsidRPr="00EC30B4">
        <w:rPr>
          <w:rFonts w:ascii="Times New Roman" w:hAnsi="Times New Roman" w:cs="Times New Roman"/>
          <w:sz w:val="28"/>
          <w:szCs w:val="28"/>
        </w:rPr>
        <w:softHyphen/>
        <w:t>ков с приглашением родителей детей, друзей, педагогов местных учебных заведени</w:t>
      </w:r>
      <w:r w:rsidR="00D95D7B">
        <w:rPr>
          <w:rFonts w:ascii="Times New Roman" w:hAnsi="Times New Roman" w:cs="Times New Roman"/>
          <w:sz w:val="28"/>
          <w:szCs w:val="28"/>
        </w:rPr>
        <w:t xml:space="preserve">й художественно-эстетического </w:t>
      </w:r>
      <w:r w:rsidRPr="00EC30B4">
        <w:rPr>
          <w:rFonts w:ascii="Times New Roman" w:hAnsi="Times New Roman" w:cs="Times New Roman"/>
          <w:sz w:val="28"/>
          <w:szCs w:val="28"/>
        </w:rPr>
        <w:t>профиля.</w:t>
      </w:r>
      <w:r w:rsidR="00C265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30B4" w:rsidRPr="00EC30B4" w:rsidRDefault="00EC30B4" w:rsidP="001976D2">
      <w:pPr>
        <w:spacing w:line="276" w:lineRule="auto"/>
      </w:pPr>
    </w:p>
    <w:p w:rsidR="008532FB" w:rsidRDefault="008532FB" w:rsidP="00EC3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90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C30B4" w:rsidRDefault="00EC30B4" w:rsidP="00EC30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</w:t>
      </w:r>
    </w:p>
    <w:tbl>
      <w:tblPr>
        <w:tblW w:w="10243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484"/>
        <w:gridCol w:w="1328"/>
        <w:gridCol w:w="1134"/>
        <w:gridCol w:w="910"/>
        <w:gridCol w:w="910"/>
        <w:gridCol w:w="910"/>
      </w:tblGrid>
      <w:tr w:rsidR="00EF07FB" w:rsidRPr="00594B8A" w:rsidTr="009B3C91">
        <w:trPr>
          <w:cantSplit/>
          <w:trHeight w:val="414"/>
        </w:trPr>
        <w:tc>
          <w:tcPr>
            <w:tcW w:w="567" w:type="dxa"/>
            <w:vMerge w:val="restart"/>
          </w:tcPr>
          <w:p w:rsidR="00EF07FB" w:rsidRPr="00594B8A" w:rsidRDefault="00EF07FB" w:rsidP="00EF0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4" w:type="dxa"/>
            <w:vMerge w:val="restart"/>
          </w:tcPr>
          <w:p w:rsidR="00EF07FB" w:rsidRPr="00594B8A" w:rsidRDefault="00EF07FB" w:rsidP="00EF0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28" w:type="dxa"/>
            <w:vMerge w:val="restart"/>
          </w:tcPr>
          <w:p w:rsidR="00EF07FB" w:rsidRPr="00594B8A" w:rsidRDefault="00EF07FB" w:rsidP="00EF0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 w:val="restart"/>
          </w:tcPr>
          <w:p w:rsidR="00EF07FB" w:rsidRPr="00594B8A" w:rsidRDefault="00EF07FB" w:rsidP="00EF0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10" w:type="dxa"/>
            <w:vMerge w:val="restart"/>
          </w:tcPr>
          <w:p w:rsidR="00EF07FB" w:rsidRPr="00594B8A" w:rsidRDefault="00EF07FB" w:rsidP="00EF0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F07FB" w:rsidRPr="00594B8A" w:rsidRDefault="00EF07FB" w:rsidP="00EF0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20" w:type="dxa"/>
            <w:gridSpan w:val="2"/>
          </w:tcPr>
          <w:p w:rsidR="00EF07FB" w:rsidRPr="00594B8A" w:rsidRDefault="00EF07FB" w:rsidP="00EF0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F07FB" w:rsidRPr="00594B8A" w:rsidTr="009B3C91">
        <w:trPr>
          <w:cantSplit/>
          <w:trHeight w:val="365"/>
        </w:trPr>
        <w:tc>
          <w:tcPr>
            <w:tcW w:w="567" w:type="dxa"/>
            <w:vMerge/>
          </w:tcPr>
          <w:p w:rsidR="00EF07FB" w:rsidRDefault="00EF07FB" w:rsidP="00EF0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vMerge/>
          </w:tcPr>
          <w:p w:rsidR="00EF07FB" w:rsidRPr="00594B8A" w:rsidRDefault="00EF07FB" w:rsidP="00EF0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EF07FB" w:rsidRPr="00594B8A" w:rsidRDefault="00EF07FB" w:rsidP="00EF0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07FB" w:rsidRPr="00594B8A" w:rsidRDefault="00EF07FB" w:rsidP="00EF0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EF07FB" w:rsidRPr="00594B8A" w:rsidRDefault="00EF07FB" w:rsidP="00EF0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EF07FB" w:rsidRPr="00594B8A" w:rsidRDefault="00EF07FB" w:rsidP="00EF0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10" w:type="dxa"/>
          </w:tcPr>
          <w:p w:rsidR="00EF07FB" w:rsidRPr="00594B8A" w:rsidRDefault="00EF07FB" w:rsidP="00EF07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6A64F8" w:rsidRPr="00594B8A" w:rsidTr="009B3C91">
        <w:trPr>
          <w:trHeight w:val="275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1328" w:type="dxa"/>
          </w:tcPr>
          <w:p w:rsidR="006A64F8" w:rsidRPr="00594B8A" w:rsidRDefault="006A64F8" w:rsidP="009F16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9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11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Вводное занятие. Чем и как рисует художник?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293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Рисуем радугу. Цветовой спектр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44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Лучики для солнышка. Теплые цвета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06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Подводный мир. Холодные цвета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19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 xml:space="preserve">Загадки с грядки. 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44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Дом для моей семьи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06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Деревья в нашем парке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06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Узоры и украшения в природе. Листики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57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4" w:type="dxa"/>
          </w:tcPr>
          <w:p w:rsidR="006A64F8" w:rsidRPr="00594B8A" w:rsidRDefault="006A64F8" w:rsidP="00F96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Изображения животных. Зайчишки.</w:t>
            </w:r>
          </w:p>
        </w:tc>
        <w:tc>
          <w:tcPr>
            <w:tcW w:w="1328" w:type="dxa"/>
          </w:tcPr>
          <w:p w:rsidR="006A64F8" w:rsidRPr="00594B8A" w:rsidRDefault="006A64F8" w:rsidP="00F963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209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18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цветных карандашей. 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31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Техника рисования карандашом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471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Техника рисования цветным карандашом и фломастером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267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Штриховка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255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 xml:space="preserve">Рисуем дерево. 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18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280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Рисование ветки с натуры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31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Рисуем бабочку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06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Рисуем природу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199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</w:t>
            </w:r>
          </w:p>
        </w:tc>
        <w:tc>
          <w:tcPr>
            <w:tcW w:w="1328" w:type="dxa"/>
          </w:tcPr>
          <w:p w:rsidR="006A64F8" w:rsidRPr="00594B8A" w:rsidRDefault="006A64F8" w:rsidP="00544E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285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Лепим из пластилина фрукты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293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Лепим из пластилина овощи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44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Лепим из пластилина сладости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31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Лепим из пластилина птицу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297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18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Работа с засушенными цветами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06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Работа с засушенными листьями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57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Работа с засушенными травами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82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Создание композиции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260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 пластика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67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Трансформация плоского листа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274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Фонарик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459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Веер-гармошка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240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16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Я на весенней прогулке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318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459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</w:p>
        </w:tc>
        <w:tc>
          <w:tcPr>
            <w:tcW w:w="1328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trHeight w:val="262"/>
        </w:trPr>
        <w:tc>
          <w:tcPr>
            <w:tcW w:w="567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84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Организация и обсуждение выставки детских работ.</w:t>
            </w:r>
          </w:p>
        </w:tc>
        <w:tc>
          <w:tcPr>
            <w:tcW w:w="1328" w:type="dxa"/>
          </w:tcPr>
          <w:p w:rsidR="006A64F8" w:rsidRPr="00594B8A" w:rsidRDefault="006A64F8" w:rsidP="00B558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F8" w:rsidRPr="00594B8A" w:rsidRDefault="006A64F8" w:rsidP="00642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F8" w:rsidRPr="00594B8A" w:rsidTr="009B3C91">
        <w:trPr>
          <w:cantSplit/>
          <w:trHeight w:val="281"/>
        </w:trPr>
        <w:tc>
          <w:tcPr>
            <w:tcW w:w="5051" w:type="dxa"/>
            <w:gridSpan w:val="2"/>
            <w:tcBorders>
              <w:bottom w:val="single" w:sz="4" w:space="0" w:color="auto"/>
            </w:tcBorders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594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F8" w:rsidRPr="00594B8A" w:rsidRDefault="006A64F8" w:rsidP="009F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A64F8" w:rsidRPr="00594B8A" w:rsidRDefault="006A64F8" w:rsidP="0064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0B4" w:rsidRDefault="00EC30B4" w:rsidP="00EC3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B4" w:rsidRPr="002272A1" w:rsidRDefault="00EC30B4" w:rsidP="001976D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2A1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EC30B4" w:rsidRPr="00D95D7B" w:rsidRDefault="00EC30B4" w:rsidP="001976D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D95D7B">
        <w:rPr>
          <w:rFonts w:ascii="Times New Roman" w:hAnsi="Times New Roman" w:cs="Times New Roman"/>
          <w:b/>
          <w:bCs/>
          <w:sz w:val="28"/>
          <w:szCs w:val="28"/>
        </w:rPr>
        <w:t>1.  Живопись</w:t>
      </w:r>
    </w:p>
    <w:p w:rsidR="00EC30B4" w:rsidRPr="00D95D7B" w:rsidRDefault="00EC30B4" w:rsidP="001976D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D95D7B">
        <w:rPr>
          <w:rFonts w:ascii="Times New Roman" w:hAnsi="Times New Roman" w:cs="Times New Roman"/>
          <w:i/>
          <w:iCs/>
          <w:sz w:val="28"/>
          <w:szCs w:val="28"/>
        </w:rPr>
        <w:t xml:space="preserve">Первый год обучения. </w:t>
      </w:r>
      <w:r w:rsidRPr="00D95D7B">
        <w:rPr>
          <w:rFonts w:ascii="Times New Roman" w:hAnsi="Times New Roman" w:cs="Times New Roman"/>
          <w:sz w:val="28"/>
          <w:szCs w:val="28"/>
        </w:rPr>
        <w:t>Начальные представления об осно</w:t>
      </w:r>
      <w:r w:rsidRPr="00D95D7B">
        <w:rPr>
          <w:rFonts w:ascii="Times New Roman" w:hAnsi="Times New Roman" w:cs="Times New Roman"/>
          <w:sz w:val="28"/>
          <w:szCs w:val="28"/>
        </w:rPr>
        <w:softHyphen/>
        <w:t>вах живописи, развитие умения получать цветовое пятно, изу</w:t>
      </w:r>
      <w:r w:rsidRPr="00D95D7B">
        <w:rPr>
          <w:rFonts w:ascii="Times New Roman" w:hAnsi="Times New Roman" w:cs="Times New Roman"/>
          <w:sz w:val="28"/>
          <w:szCs w:val="28"/>
        </w:rPr>
        <w:softHyphen/>
        <w:t>чение основных, тёплых и холодных цветов. Контраст тёплых и холодных цветов, эмоциональное изменение цвета в зави</w:t>
      </w:r>
      <w:r w:rsidRPr="00D95D7B">
        <w:rPr>
          <w:rFonts w:ascii="Times New Roman" w:hAnsi="Times New Roman" w:cs="Times New Roman"/>
          <w:sz w:val="28"/>
          <w:szCs w:val="28"/>
        </w:rPr>
        <w:softHyphen/>
        <w:t>симости от характера его насыщения белой или чёрной крас</w:t>
      </w:r>
      <w:r w:rsidRPr="00D95D7B">
        <w:rPr>
          <w:rFonts w:ascii="Times New Roman" w:hAnsi="Times New Roman" w:cs="Times New Roman"/>
          <w:sz w:val="28"/>
          <w:szCs w:val="28"/>
        </w:rPr>
        <w:softHyphen/>
        <w:t>кой.</w:t>
      </w:r>
    </w:p>
    <w:p w:rsidR="00EC30B4" w:rsidRPr="00D95D7B" w:rsidRDefault="00EC30B4" w:rsidP="001976D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D95D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: </w:t>
      </w:r>
      <w:r w:rsidRPr="00D95D7B">
        <w:rPr>
          <w:rFonts w:ascii="Times New Roman" w:hAnsi="Times New Roman" w:cs="Times New Roman"/>
          <w:sz w:val="28"/>
          <w:szCs w:val="28"/>
        </w:rPr>
        <w:t>освоение приёмов получения живописного пятна. Работа идёт «от пятна», без использова</w:t>
      </w:r>
      <w:r w:rsidRPr="00D95D7B">
        <w:rPr>
          <w:rFonts w:ascii="Times New Roman" w:hAnsi="Times New Roman" w:cs="Times New Roman"/>
          <w:sz w:val="28"/>
          <w:szCs w:val="28"/>
        </w:rPr>
        <w:softHyphen/>
        <w:t xml:space="preserve">ния палитры. Изображение пейзажей, сказочных животных </w:t>
      </w:r>
      <w:r w:rsidRPr="00D95D7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D95D7B">
        <w:rPr>
          <w:rFonts w:ascii="Times New Roman" w:hAnsi="Times New Roman" w:cs="Times New Roman"/>
          <w:sz w:val="28"/>
          <w:szCs w:val="28"/>
        </w:rPr>
        <w:t>птиц, растений, трав.</w:t>
      </w:r>
    </w:p>
    <w:p w:rsidR="00EC30B4" w:rsidRPr="00D95D7B" w:rsidRDefault="00EC30B4" w:rsidP="001976D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D95D7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  Графика</w:t>
      </w:r>
      <w:r w:rsidRPr="00D95D7B">
        <w:rPr>
          <w:b/>
          <w:bCs/>
          <w:sz w:val="28"/>
          <w:szCs w:val="28"/>
        </w:rPr>
        <w:t xml:space="preserve">                                                        </w:t>
      </w:r>
    </w:p>
    <w:p w:rsidR="00EC30B4" w:rsidRPr="00D95D7B" w:rsidRDefault="00EC30B4" w:rsidP="001976D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D95D7B">
        <w:rPr>
          <w:rFonts w:ascii="Times New Roman" w:hAnsi="Times New Roman" w:cs="Times New Roman"/>
          <w:i/>
          <w:iCs/>
          <w:sz w:val="28"/>
          <w:szCs w:val="28"/>
        </w:rPr>
        <w:t xml:space="preserve">Первый год обучения. </w:t>
      </w:r>
      <w:r w:rsidRPr="00D95D7B">
        <w:rPr>
          <w:rFonts w:ascii="Times New Roman" w:hAnsi="Times New Roman" w:cs="Times New Roman"/>
          <w:sz w:val="28"/>
          <w:szCs w:val="28"/>
        </w:rPr>
        <w:t>Знакомство с выразительными средствами этого вида станкового искусства. Выразительность линии, которую можно получить путём разного нажима на графический материал. Первичные представления о контрасте</w:t>
      </w:r>
      <w:r w:rsidR="00D95D7B">
        <w:rPr>
          <w:rFonts w:ascii="Times New Roman" w:hAnsi="Times New Roman" w:cs="Times New Roman"/>
          <w:sz w:val="28"/>
          <w:szCs w:val="28"/>
        </w:rPr>
        <w:t xml:space="preserve"> </w:t>
      </w:r>
      <w:r w:rsidRPr="00D95D7B">
        <w:rPr>
          <w:rFonts w:ascii="Times New Roman" w:hAnsi="Times New Roman" w:cs="Times New Roman"/>
          <w:sz w:val="28"/>
          <w:szCs w:val="28"/>
        </w:rPr>
        <w:t>тёмного и светлого пятен, о вариантах создания тонового пят</w:t>
      </w:r>
      <w:r w:rsidRPr="00D95D7B">
        <w:rPr>
          <w:rFonts w:ascii="Times New Roman" w:hAnsi="Times New Roman" w:cs="Times New Roman"/>
          <w:sz w:val="28"/>
          <w:szCs w:val="28"/>
        </w:rPr>
        <w:softHyphen/>
        <w:t>на в графике; ознакомление с вариантами работы цветными карандашами и фломастерами.</w:t>
      </w:r>
    </w:p>
    <w:p w:rsidR="00EC30B4" w:rsidRPr="00D95D7B" w:rsidRDefault="00EC30B4" w:rsidP="001976D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D95D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: </w:t>
      </w:r>
      <w:r w:rsidRPr="00D95D7B">
        <w:rPr>
          <w:rFonts w:ascii="Times New Roman" w:hAnsi="Times New Roman" w:cs="Times New Roman"/>
          <w:sz w:val="28"/>
          <w:szCs w:val="28"/>
        </w:rPr>
        <w:t>изображение трав, деревьев, веток, объектов природы и быта, насекомых, тканей.</w:t>
      </w:r>
    </w:p>
    <w:p w:rsidR="00EC30B4" w:rsidRPr="00D95D7B" w:rsidRDefault="00EC30B4" w:rsidP="001976D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D95D7B">
        <w:rPr>
          <w:rFonts w:ascii="Times New Roman" w:hAnsi="Times New Roman" w:cs="Times New Roman"/>
          <w:b/>
          <w:bCs/>
          <w:sz w:val="28"/>
          <w:szCs w:val="28"/>
        </w:rPr>
        <w:t>3. Скульптура</w:t>
      </w:r>
    </w:p>
    <w:p w:rsidR="00D95D7B" w:rsidRDefault="00EC30B4" w:rsidP="001976D2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D95D7B">
        <w:rPr>
          <w:rFonts w:ascii="Times New Roman" w:hAnsi="Times New Roman" w:cs="Times New Roman"/>
          <w:i/>
          <w:iCs/>
          <w:sz w:val="28"/>
          <w:szCs w:val="28"/>
        </w:rPr>
        <w:t xml:space="preserve">Первый год обучения. </w:t>
      </w:r>
      <w:r w:rsidRPr="00D95D7B">
        <w:rPr>
          <w:rFonts w:ascii="Times New Roman" w:hAnsi="Times New Roman" w:cs="Times New Roman"/>
          <w:sz w:val="28"/>
          <w:szCs w:val="28"/>
        </w:rPr>
        <w:t>Знакомство с выразительными воз</w:t>
      </w:r>
      <w:r w:rsidRPr="00D95D7B">
        <w:rPr>
          <w:rFonts w:ascii="Times New Roman" w:hAnsi="Times New Roman" w:cs="Times New Roman"/>
          <w:sz w:val="28"/>
          <w:szCs w:val="28"/>
        </w:rPr>
        <w:softHyphen/>
        <w:t>можностями мягкого материала для лепки — глиной и плас</w:t>
      </w:r>
      <w:r w:rsidRPr="00D95D7B">
        <w:rPr>
          <w:rFonts w:ascii="Times New Roman" w:hAnsi="Times New Roman" w:cs="Times New Roman"/>
          <w:sz w:val="28"/>
          <w:szCs w:val="28"/>
        </w:rPr>
        <w:softHyphen/>
        <w:t>тилином. Получение сведений о скульптуре как трёхмерном изображении, которое располагается в пространстве и кото</w:t>
      </w:r>
      <w:r w:rsidRPr="00D95D7B">
        <w:rPr>
          <w:rFonts w:ascii="Times New Roman" w:hAnsi="Times New Roman" w:cs="Times New Roman"/>
          <w:sz w:val="28"/>
          <w:szCs w:val="28"/>
        </w:rPr>
        <w:softHyphen/>
        <w:t>рое можно обойти со всех сторон.</w:t>
      </w:r>
      <w:r w:rsidR="00D95D7B" w:rsidRPr="00D95D7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D95D7B" w:rsidRPr="00D95D7B" w:rsidRDefault="00D95D7B" w:rsidP="001976D2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D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: </w:t>
      </w:r>
      <w:r w:rsidRPr="00D95D7B">
        <w:rPr>
          <w:rFonts w:ascii="Times New Roman" w:hAnsi="Times New Roman" w:cs="Times New Roman"/>
          <w:sz w:val="28"/>
          <w:szCs w:val="28"/>
        </w:rPr>
        <w:t>лепка отдельных фруктов, ово</w:t>
      </w:r>
      <w:r w:rsidRPr="00D95D7B">
        <w:rPr>
          <w:rFonts w:ascii="Times New Roman" w:hAnsi="Times New Roman" w:cs="Times New Roman"/>
          <w:sz w:val="28"/>
          <w:szCs w:val="28"/>
        </w:rPr>
        <w:softHyphen/>
        <w:t>щей, птиц, сладостей.</w:t>
      </w:r>
    </w:p>
    <w:p w:rsidR="00D95D7B" w:rsidRPr="002272A1" w:rsidRDefault="00D95D7B" w:rsidP="001976D2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2A1">
        <w:rPr>
          <w:rFonts w:ascii="Times New Roman" w:hAnsi="Times New Roman" w:cs="Times New Roman"/>
          <w:b/>
          <w:sz w:val="28"/>
          <w:szCs w:val="28"/>
        </w:rPr>
        <w:t>4. Аппликация</w:t>
      </w:r>
    </w:p>
    <w:p w:rsidR="00D95D7B" w:rsidRPr="00D95D7B" w:rsidRDefault="00D95D7B" w:rsidP="001976D2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D7B">
        <w:rPr>
          <w:rFonts w:ascii="Times New Roman" w:hAnsi="Times New Roman" w:cs="Times New Roman"/>
          <w:i/>
          <w:iCs/>
          <w:sz w:val="28"/>
          <w:szCs w:val="28"/>
        </w:rPr>
        <w:t xml:space="preserve">Первый год обучения. </w:t>
      </w:r>
      <w:r w:rsidRPr="00D95D7B">
        <w:rPr>
          <w:rFonts w:ascii="Times New Roman" w:hAnsi="Times New Roman" w:cs="Times New Roman"/>
          <w:sz w:val="28"/>
          <w:szCs w:val="28"/>
        </w:rPr>
        <w:t>Знакомство с разными техниками аппликации, а также с различными материалами, используе</w:t>
      </w:r>
      <w:r w:rsidRPr="00D95D7B">
        <w:rPr>
          <w:rFonts w:ascii="Times New Roman" w:hAnsi="Times New Roman" w:cs="Times New Roman"/>
          <w:sz w:val="28"/>
          <w:szCs w:val="28"/>
        </w:rPr>
        <w:softHyphen/>
        <w:t>мыми в данном виде прикладного искусства. Знакомство с техникой обрывной аппликации, в работе над которой боль</w:t>
      </w:r>
      <w:r w:rsidRPr="00D95D7B">
        <w:rPr>
          <w:rFonts w:ascii="Times New Roman" w:hAnsi="Times New Roman" w:cs="Times New Roman"/>
          <w:sz w:val="28"/>
          <w:szCs w:val="28"/>
        </w:rPr>
        <w:softHyphen/>
        <w:t>шое значение имеет сторона, по которой обрывается бумага. В технике «вырезанная аппликация» дети осваивают приём работы с ножницами разной величины, учатся получать плав</w:t>
      </w:r>
      <w:r w:rsidRPr="00D95D7B">
        <w:rPr>
          <w:rFonts w:ascii="Times New Roman" w:hAnsi="Times New Roman" w:cs="Times New Roman"/>
          <w:sz w:val="28"/>
          <w:szCs w:val="28"/>
        </w:rPr>
        <w:softHyphen/>
        <w:t>ную линию. Знакомство с другими материалами, например с засушенными цветами и травами, что будет способствовать развитию художественного вкуса, умения видеть различные оттенки цвета и особенности фактуры. Работа с необычными материалами, например с фантиками, из которых составляют</w:t>
      </w:r>
      <w:r w:rsidRPr="00D95D7B">
        <w:rPr>
          <w:rFonts w:ascii="Times New Roman" w:hAnsi="Times New Roman" w:cs="Times New Roman"/>
          <w:sz w:val="28"/>
          <w:szCs w:val="28"/>
        </w:rPr>
        <w:softHyphen/>
        <w:t>ся сначала простые композиции типа орнаментов и узоров, а затем более сложные тематические композиции.</w:t>
      </w:r>
    </w:p>
    <w:p w:rsidR="00D95D7B" w:rsidRPr="00D95D7B" w:rsidRDefault="00D95D7B" w:rsidP="001976D2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D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: </w:t>
      </w:r>
      <w:r w:rsidRPr="00D95D7B">
        <w:rPr>
          <w:rFonts w:ascii="Times New Roman" w:hAnsi="Times New Roman" w:cs="Times New Roman"/>
          <w:sz w:val="28"/>
          <w:szCs w:val="28"/>
        </w:rPr>
        <w:t>изучение выразительности гото</w:t>
      </w:r>
      <w:r w:rsidRPr="00D95D7B">
        <w:rPr>
          <w:rFonts w:ascii="Times New Roman" w:hAnsi="Times New Roman" w:cs="Times New Roman"/>
          <w:sz w:val="28"/>
          <w:szCs w:val="28"/>
        </w:rPr>
        <w:softHyphen/>
        <w:t>вых цветовых эталонов; работа с засушенными цветами, листьями, травами (создание простых композиций).</w:t>
      </w:r>
    </w:p>
    <w:p w:rsidR="00D95D7B" w:rsidRPr="00D95D7B" w:rsidRDefault="00D95D7B" w:rsidP="001976D2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D7B">
        <w:rPr>
          <w:rFonts w:ascii="Times New Roman" w:hAnsi="Times New Roman" w:cs="Times New Roman"/>
          <w:b/>
          <w:bCs/>
          <w:sz w:val="28"/>
          <w:szCs w:val="28"/>
        </w:rPr>
        <w:t>5. Бумажная пластика</w:t>
      </w:r>
    </w:p>
    <w:p w:rsidR="00D95D7B" w:rsidRPr="00D95D7B" w:rsidRDefault="00D95D7B" w:rsidP="001976D2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D7B">
        <w:rPr>
          <w:rFonts w:ascii="Times New Roman" w:hAnsi="Times New Roman" w:cs="Times New Roman"/>
          <w:i/>
          <w:iCs/>
          <w:sz w:val="28"/>
          <w:szCs w:val="28"/>
        </w:rPr>
        <w:t xml:space="preserve">Первый год обучения. </w:t>
      </w:r>
      <w:r w:rsidRPr="00D95D7B">
        <w:rPr>
          <w:rFonts w:ascii="Times New Roman" w:hAnsi="Times New Roman" w:cs="Times New Roman"/>
          <w:sz w:val="28"/>
          <w:szCs w:val="28"/>
        </w:rPr>
        <w:t>Трансформация плоского листа бу</w:t>
      </w:r>
      <w:r w:rsidRPr="00D95D7B">
        <w:rPr>
          <w:rFonts w:ascii="Times New Roman" w:hAnsi="Times New Roman" w:cs="Times New Roman"/>
          <w:sz w:val="28"/>
          <w:szCs w:val="28"/>
        </w:rPr>
        <w:softHyphen/>
        <w:t xml:space="preserve">маги, освоение его возможностей: скручивание, сгибание, складывание гармошкой, надрезание, склеивание частей, а также </w:t>
      </w:r>
      <w:proofErr w:type="spellStart"/>
      <w:r w:rsidRPr="00D95D7B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D95D7B">
        <w:rPr>
          <w:rFonts w:ascii="Times New Roman" w:hAnsi="Times New Roman" w:cs="Times New Roman"/>
          <w:sz w:val="28"/>
          <w:szCs w:val="28"/>
        </w:rPr>
        <w:t xml:space="preserve"> бумаги с последующим нахождением в ней нового художественного образа и целенаправленного </w:t>
      </w:r>
      <w:proofErr w:type="spellStart"/>
      <w:r w:rsidRPr="00D95D7B"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 w:rsidRPr="00D95D7B">
        <w:rPr>
          <w:rFonts w:ascii="Times New Roman" w:hAnsi="Times New Roman" w:cs="Times New Roman"/>
          <w:sz w:val="28"/>
          <w:szCs w:val="28"/>
        </w:rPr>
        <w:t xml:space="preserve"> бумаги с целью получения заданного образа.</w:t>
      </w:r>
    </w:p>
    <w:p w:rsidR="002272A1" w:rsidRDefault="00D95D7B" w:rsidP="001976D2">
      <w:pPr>
        <w:shd w:val="clear" w:color="auto" w:fill="FFFFFF"/>
        <w:spacing w:line="276" w:lineRule="auto"/>
        <w:rPr>
          <w:sz w:val="24"/>
          <w:szCs w:val="24"/>
        </w:rPr>
      </w:pPr>
      <w:r w:rsidRPr="00D95D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: </w:t>
      </w:r>
      <w:r w:rsidRPr="00D95D7B">
        <w:rPr>
          <w:rFonts w:ascii="Times New Roman" w:hAnsi="Times New Roman" w:cs="Times New Roman"/>
          <w:sz w:val="28"/>
          <w:szCs w:val="28"/>
        </w:rPr>
        <w:t>изображение уголка парка, от</w:t>
      </w:r>
      <w:r w:rsidRPr="00D95D7B">
        <w:rPr>
          <w:rFonts w:ascii="Times New Roman" w:hAnsi="Times New Roman" w:cs="Times New Roman"/>
          <w:sz w:val="28"/>
          <w:szCs w:val="28"/>
        </w:rPr>
        <w:softHyphen/>
        <w:t xml:space="preserve">дельных предметов </w:t>
      </w:r>
      <w:r w:rsidRPr="00D95D7B">
        <w:rPr>
          <w:rFonts w:ascii="Times New Roman" w:hAnsi="Times New Roman" w:cs="Times New Roman"/>
          <w:sz w:val="28"/>
          <w:szCs w:val="28"/>
        </w:rPr>
        <w:lastRenderedPageBreak/>
        <w:t>пышных форм, детских горок, качелей, фонариков и т.д.</w:t>
      </w:r>
      <w:r w:rsidR="002272A1" w:rsidRPr="002272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272A1" w:rsidRPr="002272A1" w:rsidRDefault="002272A1" w:rsidP="001976D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2272A1">
        <w:rPr>
          <w:rFonts w:ascii="Times New Roman" w:hAnsi="Times New Roman" w:cs="Times New Roman"/>
          <w:b/>
          <w:bCs/>
          <w:sz w:val="28"/>
          <w:szCs w:val="28"/>
        </w:rPr>
        <w:t>6.  Работа с природными материалами</w:t>
      </w:r>
    </w:p>
    <w:p w:rsidR="002272A1" w:rsidRPr="002272A1" w:rsidRDefault="002272A1" w:rsidP="001976D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2272A1">
        <w:rPr>
          <w:rFonts w:ascii="Times New Roman" w:hAnsi="Times New Roman" w:cs="Times New Roman"/>
          <w:i/>
          <w:iCs/>
          <w:sz w:val="28"/>
          <w:szCs w:val="28"/>
        </w:rPr>
        <w:t xml:space="preserve">Первый год обучения. </w:t>
      </w:r>
      <w:r w:rsidRPr="002272A1">
        <w:rPr>
          <w:rFonts w:ascii="Times New Roman" w:hAnsi="Times New Roman" w:cs="Times New Roman"/>
          <w:sz w:val="28"/>
          <w:szCs w:val="28"/>
        </w:rPr>
        <w:t>В качестве природных материалов используются выразительные корни, шишки, семена, камни, мох, кусочки дёрна, обработанное водой дерево и т.д. Работа заключается в создании небольших объёмных пейзажей, в ко</w:t>
      </w:r>
      <w:r w:rsidRPr="002272A1">
        <w:rPr>
          <w:rFonts w:ascii="Times New Roman" w:hAnsi="Times New Roman" w:cs="Times New Roman"/>
          <w:sz w:val="28"/>
          <w:szCs w:val="28"/>
        </w:rPr>
        <w:softHyphen/>
        <w:t>торых природные материалы выполняют функции реальных природных объектов. В композиции в качестве дополнитель</w:t>
      </w:r>
      <w:r w:rsidRPr="002272A1">
        <w:rPr>
          <w:rFonts w:ascii="Times New Roman" w:hAnsi="Times New Roman" w:cs="Times New Roman"/>
          <w:sz w:val="28"/>
          <w:szCs w:val="28"/>
        </w:rPr>
        <w:softHyphen/>
        <w:t>ных объектов включаются пластилиновые формы и формы, полученные из бумаги.</w:t>
      </w:r>
    </w:p>
    <w:p w:rsidR="002272A1" w:rsidRPr="002272A1" w:rsidRDefault="002272A1" w:rsidP="001976D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227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работа: </w:t>
      </w:r>
      <w:r w:rsidRPr="002272A1">
        <w:rPr>
          <w:rFonts w:ascii="Times New Roman" w:hAnsi="Times New Roman" w:cs="Times New Roman"/>
          <w:sz w:val="28"/>
          <w:szCs w:val="28"/>
        </w:rPr>
        <w:t>изображение уголков природы.</w:t>
      </w:r>
    </w:p>
    <w:p w:rsidR="002272A1" w:rsidRDefault="002272A1" w:rsidP="001976D2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2A1">
        <w:rPr>
          <w:rFonts w:ascii="Times New Roman" w:hAnsi="Times New Roman" w:cs="Times New Roman"/>
          <w:b/>
          <w:bCs/>
          <w:sz w:val="28"/>
          <w:szCs w:val="28"/>
        </w:rPr>
        <w:t xml:space="preserve">7.  Организация и обсуждение выставки детских работ </w:t>
      </w:r>
    </w:p>
    <w:p w:rsidR="002272A1" w:rsidRDefault="002272A1" w:rsidP="001976D2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1">
        <w:rPr>
          <w:rFonts w:ascii="Times New Roman" w:hAnsi="Times New Roman" w:cs="Times New Roman"/>
          <w:i/>
          <w:iCs/>
          <w:sz w:val="28"/>
          <w:szCs w:val="28"/>
        </w:rPr>
        <w:t xml:space="preserve">Первый год обучения.   </w:t>
      </w:r>
      <w:r w:rsidRPr="002272A1">
        <w:rPr>
          <w:rFonts w:ascii="Times New Roman" w:hAnsi="Times New Roman" w:cs="Times New Roman"/>
          <w:sz w:val="28"/>
          <w:szCs w:val="28"/>
        </w:rPr>
        <w:t>Школьники вспоминают 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2A1">
        <w:rPr>
          <w:rFonts w:ascii="Times New Roman" w:hAnsi="Times New Roman" w:cs="Times New Roman"/>
          <w:sz w:val="28"/>
          <w:szCs w:val="28"/>
        </w:rPr>
        <w:t>изученные в течение года, находят свои работы. При обсуж</w:t>
      </w:r>
      <w:r w:rsidRPr="002272A1">
        <w:rPr>
          <w:rFonts w:ascii="Times New Roman" w:hAnsi="Times New Roman" w:cs="Times New Roman"/>
          <w:sz w:val="28"/>
          <w:szCs w:val="28"/>
        </w:rPr>
        <w:softHyphen/>
        <w:t>дении творческих результатов первого года обучения учащиеся определяют наиболее удачные произведения и пытаются объяснить, чем они им нравятся. При умелом руководстве процессом обсуждения дети вспоминают основные темы и содержание учебных задач.</w:t>
      </w:r>
    </w:p>
    <w:p w:rsidR="002272A1" w:rsidRPr="002272A1" w:rsidRDefault="002272A1" w:rsidP="001976D2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</w:p>
    <w:p w:rsidR="00A22DC6" w:rsidRPr="00A22DC6" w:rsidRDefault="00A22DC6" w:rsidP="001976D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DC6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4D59DE" w:rsidRPr="007D14E6" w:rsidRDefault="004D59DE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4E6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7D14E6">
        <w:rPr>
          <w:rFonts w:ascii="Times New Roman" w:hAnsi="Times New Roman" w:cs="Times New Roman"/>
          <w:sz w:val="28"/>
          <w:szCs w:val="28"/>
        </w:rPr>
        <w:t xml:space="preserve"> и личностный подходы в начальном обучении предполагают активизацию познавательной деятельности каждого учащегося с учетом его возрастных и индивидуальных особенностей. Исходя из этого, программа «Смотрю на мир глазами художника» предусматривает большое количество развивающих заданий поискового и творческого характера. Раскрытие личностного потенциала младшего школьника реализуется путём индивидуализации учебных заданий. Ученик всегда имеет возможность принять самостоятельное решение о выборе задания, исходя из степени его сложности. Он может заменить предлагаемые материалы и инструменты на другие, с аналогичными свойствами и качествами. Содержание программы нацелено на активизацию художественно-эстетической, познавательной деятельности каждого учащегося с учетом его возрастных особенностей, индивидуальных потребностей и возможностей, преемственность с дошкольными видами деятельности детей, формирование мотивации детей к труду, к активной деятельности  во внеурочное время. </w:t>
      </w:r>
    </w:p>
    <w:p w:rsidR="004D59DE" w:rsidRPr="007D14E6" w:rsidRDefault="004D59DE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 xml:space="preserve">В программе уделяется большое внимание формированию информационной грамотности на основе разумного использования развивающего потенциала основе разумного использования развивающего потенциала информационной среды образовательного учреждения и возможностей современного школьника. Передача  информации </w:t>
      </w:r>
      <w:r w:rsidRPr="007D14E6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различными способами (рисунки, схемы, выкройки, чертежи, условные обозначения). Включены задания, направленные на активный поиск новой информации – в книгах, словарях, справочниках. Развитие коммуникативной компетентности происходит посредством приобретения опыта коллективного взаимодействия, формирования умения участвовать в учебном диалоге, развития рефлексии как важнейшего качества, определяющего социальную роль ребенка. Программа курса предусматривает задания, предлагающие разные виды коллективного взаимодействия: работа в парах, работа в малых группах, коллективный творческий проект, инсценировки, презентации своих работ, коллективные игры и праздники. </w:t>
      </w:r>
    </w:p>
    <w:p w:rsidR="004D59DE" w:rsidRPr="007D14E6" w:rsidRDefault="004D59DE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 xml:space="preserve">Социализирующую функцию учебно-методических и информационных ресурсов образования обеспечивает ориентация содержания занятий на жизненные потребности детей. </w:t>
      </w:r>
    </w:p>
    <w:p w:rsidR="004D59DE" w:rsidRPr="007D14E6" w:rsidRDefault="004D59DE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 xml:space="preserve">У ребёнка формируются умения ориентироваться в окружающем мире и адекватно реагировать на жизненные ситуации. Значительное внимание должно уделяться повышению мотивации. Ведь настоящий процесс художественного творчества невозможно представить без особого эмоционального фона, без состояния вдохновения, желания творить. В таком состоянии легче усваиваются навыки и приемы, активизируются фантазия и изобретательность. Произведения, возникающие в этот момент в руках детей, невозможно сравнить с результатом рутинной работы. На первом этапе формируется деятельность наблюдения. Ребенок анализирует изображение поделки, пытается </w:t>
      </w:r>
      <w:proofErr w:type="gramStart"/>
      <w:r w:rsidRPr="007D14E6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7D14E6">
        <w:rPr>
          <w:rFonts w:ascii="Times New Roman" w:hAnsi="Times New Roman" w:cs="Times New Roman"/>
          <w:sz w:val="28"/>
          <w:szCs w:val="28"/>
        </w:rPr>
        <w:t xml:space="preserve"> как она выполнена, из каких материалов. Далее он должен определить основные этапы работы и их последовательность, обучаясь при этом навыкам самостоятельного планирования своих действий. В большинстве случаев основные этапы работы показаны в пособиях в виде схем и рисунков. Однако дети имеют возможность предлагать свои варианты, пытаться усовершенствовать приёмы и методы, учиться применять их на других материалах. </w:t>
      </w:r>
    </w:p>
    <w:p w:rsidR="004D59DE" w:rsidRPr="007D14E6" w:rsidRDefault="004D59DE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 xml:space="preserve">Следует помнить, что задача занятия — освоение нового технологического приема или комбинация ранее известных приемов, а не точное повторение поделки, предложенной в пособии. Такой подход позволяет оптимально учитывать возможности каждого учащегося, поскольку допускаются </w:t>
      </w:r>
      <w:proofErr w:type="gramStart"/>
      <w:r w:rsidRPr="007D14E6">
        <w:rPr>
          <w:rFonts w:ascii="Times New Roman" w:hAnsi="Times New Roman" w:cs="Times New Roman"/>
          <w:sz w:val="28"/>
          <w:szCs w:val="28"/>
        </w:rPr>
        <w:t>варианты</w:t>
      </w:r>
      <w:proofErr w:type="gramEnd"/>
      <w:r w:rsidRPr="007D14E6">
        <w:rPr>
          <w:rFonts w:ascii="Times New Roman" w:hAnsi="Times New Roman" w:cs="Times New Roman"/>
          <w:sz w:val="28"/>
          <w:szCs w:val="28"/>
        </w:rPr>
        <w:t xml:space="preserve"> как упрощения, так и усложнения задания. </w:t>
      </w:r>
    </w:p>
    <w:p w:rsidR="004D59DE" w:rsidRPr="007D14E6" w:rsidRDefault="004D59DE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4E6">
        <w:rPr>
          <w:rFonts w:ascii="Times New Roman" w:hAnsi="Times New Roman" w:cs="Times New Roman"/>
          <w:sz w:val="28"/>
          <w:szCs w:val="28"/>
        </w:rPr>
        <w:t xml:space="preserve">Дети могут изготавливать изделия, повторяя образец, внося в него частичные изменения или реализуя собственный замысел. Следует организовывать работу по поиску альтернативных возможностей, подбирать другие материалы </w:t>
      </w:r>
      <w:proofErr w:type="gramStart"/>
      <w:r w:rsidRPr="007D14E6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7D14E6">
        <w:rPr>
          <w:rFonts w:ascii="Times New Roman" w:hAnsi="Times New Roman" w:cs="Times New Roman"/>
          <w:sz w:val="28"/>
          <w:szCs w:val="28"/>
        </w:rPr>
        <w:t xml:space="preserve"> заданных, анализируя при этом существенные и </w:t>
      </w:r>
      <w:r w:rsidRPr="007D14E6">
        <w:rPr>
          <w:rFonts w:ascii="Times New Roman" w:hAnsi="Times New Roman" w:cs="Times New Roman"/>
          <w:sz w:val="28"/>
          <w:szCs w:val="28"/>
        </w:rPr>
        <w:lastRenderedPageBreak/>
        <w:t xml:space="preserve">несущественные признаки для данной работы. </w:t>
      </w:r>
    </w:p>
    <w:p w:rsidR="001976D2" w:rsidRPr="00377A73" w:rsidRDefault="001976D2" w:rsidP="001976D2">
      <w:pPr>
        <w:tabs>
          <w:tab w:val="left" w:pos="79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7A73">
        <w:rPr>
          <w:rFonts w:ascii="Times New Roman" w:hAnsi="Times New Roman" w:cs="Times New Roman"/>
          <w:sz w:val="28"/>
          <w:szCs w:val="28"/>
        </w:rPr>
        <w:t>ОБОРУДОВАНИЕ И ИНСТРУМЕНТЫ</w:t>
      </w:r>
    </w:p>
    <w:p w:rsidR="001976D2" w:rsidRPr="00377A73" w:rsidRDefault="001976D2" w:rsidP="00AE5BD5">
      <w:pPr>
        <w:tabs>
          <w:tab w:val="left" w:pos="29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A73">
        <w:rPr>
          <w:rFonts w:ascii="Times New Roman" w:hAnsi="Times New Roman" w:cs="Times New Roman"/>
          <w:sz w:val="28"/>
          <w:szCs w:val="28"/>
        </w:rPr>
        <w:t>Ножниц</w:t>
      </w:r>
      <w:r>
        <w:rPr>
          <w:rFonts w:ascii="Times New Roman" w:hAnsi="Times New Roman" w:cs="Times New Roman"/>
          <w:sz w:val="28"/>
          <w:szCs w:val="28"/>
        </w:rPr>
        <w:t xml:space="preserve">ы, игла, линейка, циркуль, шило, кисти, карандаши цветные, фломастеры, простой </w:t>
      </w:r>
      <w:r w:rsidRPr="00377A73">
        <w:rPr>
          <w:rFonts w:ascii="Times New Roman" w:hAnsi="Times New Roman" w:cs="Times New Roman"/>
          <w:sz w:val="28"/>
          <w:szCs w:val="28"/>
        </w:rPr>
        <w:t>карандаш, акварельные краски, гуашь,</w:t>
      </w:r>
      <w:r w:rsidR="00AE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итра, кружка-непроливайка,</w:t>
      </w:r>
      <w:r w:rsidRPr="00377A73">
        <w:rPr>
          <w:rFonts w:ascii="Times New Roman" w:hAnsi="Times New Roman" w:cs="Times New Roman"/>
          <w:sz w:val="28"/>
          <w:szCs w:val="28"/>
        </w:rPr>
        <w:t xml:space="preserve"> клей ПВА, картон, цветн</w:t>
      </w:r>
      <w:r>
        <w:rPr>
          <w:rFonts w:ascii="Times New Roman" w:hAnsi="Times New Roman" w:cs="Times New Roman"/>
          <w:sz w:val="28"/>
          <w:szCs w:val="28"/>
        </w:rPr>
        <w:t>ая и белая бумага</w:t>
      </w:r>
      <w:r w:rsidRPr="00377A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ж </w:t>
      </w:r>
      <w:r w:rsidRPr="00377A73">
        <w:rPr>
          <w:rFonts w:ascii="Times New Roman" w:hAnsi="Times New Roman" w:cs="Times New Roman"/>
          <w:sz w:val="28"/>
          <w:szCs w:val="28"/>
        </w:rPr>
        <w:t>канцелярский, фанера, соленое тесто,</w:t>
      </w:r>
      <w:r w:rsidR="00AE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илин,</w:t>
      </w:r>
      <w:r w:rsidRPr="00377A73">
        <w:rPr>
          <w:rFonts w:ascii="Times New Roman" w:hAnsi="Times New Roman" w:cs="Times New Roman"/>
          <w:sz w:val="28"/>
          <w:szCs w:val="28"/>
        </w:rPr>
        <w:t xml:space="preserve"> картонные лотки из под яиц, туале</w:t>
      </w:r>
      <w:r>
        <w:rPr>
          <w:rFonts w:ascii="Times New Roman" w:hAnsi="Times New Roman" w:cs="Times New Roman"/>
          <w:sz w:val="28"/>
          <w:szCs w:val="28"/>
        </w:rPr>
        <w:t>тная бумага, бумажные полотенца, салфетки, природный материал.</w:t>
      </w:r>
      <w:proofErr w:type="gramEnd"/>
    </w:p>
    <w:p w:rsidR="004D59DE" w:rsidRPr="007D14E6" w:rsidRDefault="004D59DE" w:rsidP="001976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72A1" w:rsidRDefault="00B32423" w:rsidP="001976D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 ЛИТЕРАТУРЫ</w:t>
      </w:r>
    </w:p>
    <w:p w:rsidR="002272A1" w:rsidRPr="0010245F" w:rsidRDefault="002272A1" w:rsidP="001976D2">
      <w:pPr>
        <w:shd w:val="clear" w:color="auto" w:fill="FFFFFF"/>
        <w:spacing w:line="276" w:lineRule="auto"/>
        <w:ind w:left="-426"/>
        <w:jc w:val="both"/>
        <w:rPr>
          <w:sz w:val="28"/>
          <w:szCs w:val="28"/>
        </w:rPr>
      </w:pPr>
      <w:r w:rsidRPr="0010245F">
        <w:rPr>
          <w:rFonts w:ascii="Times New Roman" w:hAnsi="Times New Roman" w:cs="Times New Roman"/>
          <w:sz w:val="28"/>
          <w:szCs w:val="28"/>
        </w:rPr>
        <w:t xml:space="preserve">Алексеева В. </w:t>
      </w:r>
      <w:proofErr w:type="gramStart"/>
      <w:r w:rsidRPr="0010245F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10245F">
        <w:rPr>
          <w:rFonts w:ascii="Times New Roman" w:hAnsi="Times New Roman" w:cs="Times New Roman"/>
          <w:sz w:val="28"/>
          <w:szCs w:val="28"/>
        </w:rPr>
        <w:t xml:space="preserve"> Что такое искусство / В. В. Алексеева. — </w:t>
      </w:r>
      <w:r w:rsidRPr="0010245F">
        <w:rPr>
          <w:rFonts w:ascii="Times New Roman" w:hAnsi="Times New Roman" w:cs="Times New Roman"/>
          <w:bCs/>
          <w:sz w:val="28"/>
          <w:szCs w:val="28"/>
        </w:rPr>
        <w:t>М., 1991.</w:t>
      </w:r>
    </w:p>
    <w:p w:rsidR="002272A1" w:rsidRPr="0010245F" w:rsidRDefault="002272A1" w:rsidP="001976D2">
      <w:pPr>
        <w:shd w:val="clear" w:color="auto" w:fill="FFFFFF"/>
        <w:spacing w:line="276" w:lineRule="auto"/>
        <w:ind w:left="-426"/>
        <w:jc w:val="both"/>
        <w:rPr>
          <w:sz w:val="28"/>
          <w:szCs w:val="28"/>
        </w:rPr>
      </w:pPr>
      <w:r w:rsidRPr="0010245F">
        <w:rPr>
          <w:rFonts w:ascii="Times New Roman" w:hAnsi="Times New Roman" w:cs="Times New Roman"/>
          <w:sz w:val="28"/>
          <w:szCs w:val="28"/>
        </w:rPr>
        <w:t xml:space="preserve">Алёхин А. </w:t>
      </w:r>
      <w:proofErr w:type="gramStart"/>
      <w:r w:rsidRPr="0010245F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Pr="0010245F">
        <w:rPr>
          <w:rFonts w:ascii="Times New Roman" w:hAnsi="Times New Roman" w:cs="Times New Roman"/>
          <w:sz w:val="28"/>
          <w:szCs w:val="28"/>
        </w:rPr>
        <w:t xml:space="preserve"> Когда начинается искусство / А. Д. Алё</w:t>
      </w:r>
      <w:r w:rsidRPr="0010245F">
        <w:rPr>
          <w:rFonts w:ascii="Times New Roman" w:hAnsi="Times New Roman" w:cs="Times New Roman"/>
          <w:sz w:val="28"/>
          <w:szCs w:val="28"/>
        </w:rPr>
        <w:softHyphen/>
        <w:t xml:space="preserve">хин. — </w:t>
      </w:r>
      <w:r w:rsidRPr="0010245F">
        <w:rPr>
          <w:rFonts w:ascii="Times New Roman" w:hAnsi="Times New Roman" w:cs="Times New Roman"/>
          <w:bCs/>
          <w:sz w:val="28"/>
          <w:szCs w:val="28"/>
        </w:rPr>
        <w:t>М., 1994.</w:t>
      </w:r>
    </w:p>
    <w:p w:rsidR="002272A1" w:rsidRPr="0010245F" w:rsidRDefault="002272A1" w:rsidP="001976D2">
      <w:pPr>
        <w:shd w:val="clear" w:color="auto" w:fill="FFFFFF"/>
        <w:spacing w:line="276" w:lineRule="auto"/>
        <w:ind w:left="-426"/>
        <w:jc w:val="both"/>
        <w:rPr>
          <w:sz w:val="28"/>
          <w:szCs w:val="28"/>
        </w:rPr>
      </w:pPr>
      <w:r w:rsidRPr="0010245F">
        <w:rPr>
          <w:rFonts w:ascii="Times New Roman" w:hAnsi="Times New Roman" w:cs="Times New Roman"/>
          <w:sz w:val="28"/>
          <w:szCs w:val="28"/>
        </w:rPr>
        <w:t xml:space="preserve">Горяева Н. А. Первые шаги в мире искусства / </w:t>
      </w:r>
      <w:r w:rsidRPr="0010245F">
        <w:rPr>
          <w:rFonts w:ascii="Times New Roman" w:hAnsi="Times New Roman" w:cs="Times New Roman"/>
          <w:bCs/>
          <w:sz w:val="28"/>
          <w:szCs w:val="28"/>
        </w:rPr>
        <w:t xml:space="preserve">Н. А. </w:t>
      </w:r>
      <w:proofErr w:type="spellStart"/>
      <w:proofErr w:type="gramStart"/>
      <w:r w:rsidRPr="0010245F">
        <w:rPr>
          <w:rFonts w:ascii="Times New Roman" w:hAnsi="Times New Roman" w:cs="Times New Roman"/>
          <w:sz w:val="28"/>
          <w:szCs w:val="28"/>
        </w:rPr>
        <w:t>Горя-ева</w:t>
      </w:r>
      <w:proofErr w:type="spellEnd"/>
      <w:proofErr w:type="gramEnd"/>
      <w:r w:rsidRPr="0010245F">
        <w:rPr>
          <w:rFonts w:ascii="Times New Roman" w:hAnsi="Times New Roman" w:cs="Times New Roman"/>
          <w:sz w:val="28"/>
          <w:szCs w:val="28"/>
        </w:rPr>
        <w:t xml:space="preserve">. — </w:t>
      </w:r>
      <w:r w:rsidRPr="0010245F">
        <w:rPr>
          <w:rFonts w:ascii="Times New Roman" w:hAnsi="Times New Roman" w:cs="Times New Roman"/>
          <w:bCs/>
          <w:sz w:val="28"/>
          <w:szCs w:val="28"/>
        </w:rPr>
        <w:t>М., 1991.</w:t>
      </w:r>
    </w:p>
    <w:p w:rsidR="002272A1" w:rsidRPr="0010245F" w:rsidRDefault="002272A1" w:rsidP="001976D2">
      <w:pPr>
        <w:shd w:val="clear" w:color="auto" w:fill="FFFFFF"/>
        <w:spacing w:line="276" w:lineRule="auto"/>
        <w:ind w:left="-426"/>
        <w:jc w:val="both"/>
        <w:rPr>
          <w:sz w:val="28"/>
          <w:szCs w:val="28"/>
        </w:rPr>
      </w:pPr>
      <w:proofErr w:type="spellStart"/>
      <w:r w:rsidRPr="0010245F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10245F">
        <w:rPr>
          <w:rFonts w:ascii="Times New Roman" w:hAnsi="Times New Roman" w:cs="Times New Roman"/>
          <w:sz w:val="28"/>
          <w:szCs w:val="28"/>
        </w:rPr>
        <w:t xml:space="preserve"> Е. И. Азбука аппликации / Е. И. </w:t>
      </w:r>
      <w:proofErr w:type="spellStart"/>
      <w:r w:rsidRPr="0010245F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10245F">
        <w:rPr>
          <w:rFonts w:ascii="Times New Roman" w:hAnsi="Times New Roman" w:cs="Times New Roman"/>
          <w:sz w:val="28"/>
          <w:szCs w:val="28"/>
        </w:rPr>
        <w:t xml:space="preserve">. — </w:t>
      </w:r>
      <w:r w:rsidRPr="0010245F">
        <w:rPr>
          <w:rFonts w:ascii="Times New Roman" w:hAnsi="Times New Roman" w:cs="Times New Roman"/>
          <w:bCs/>
          <w:sz w:val="28"/>
          <w:szCs w:val="28"/>
        </w:rPr>
        <w:t>М., 2009.</w:t>
      </w:r>
    </w:p>
    <w:p w:rsidR="002272A1" w:rsidRPr="0010245F" w:rsidRDefault="002272A1" w:rsidP="001976D2">
      <w:pPr>
        <w:shd w:val="clear" w:color="auto" w:fill="FFFFFF"/>
        <w:spacing w:line="276" w:lineRule="auto"/>
        <w:ind w:left="-426"/>
        <w:jc w:val="both"/>
        <w:rPr>
          <w:sz w:val="28"/>
          <w:szCs w:val="28"/>
        </w:rPr>
      </w:pPr>
      <w:proofErr w:type="spellStart"/>
      <w:r w:rsidRPr="0010245F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10245F">
        <w:rPr>
          <w:rFonts w:ascii="Times New Roman" w:hAnsi="Times New Roman" w:cs="Times New Roman"/>
          <w:sz w:val="28"/>
          <w:szCs w:val="28"/>
        </w:rPr>
        <w:t xml:space="preserve"> </w:t>
      </w:r>
      <w:r w:rsidRPr="0010245F">
        <w:rPr>
          <w:rFonts w:ascii="Times New Roman" w:hAnsi="Times New Roman" w:cs="Times New Roman"/>
          <w:bCs/>
          <w:sz w:val="28"/>
          <w:szCs w:val="28"/>
        </w:rPr>
        <w:t xml:space="preserve">Е. И. </w:t>
      </w:r>
      <w:r w:rsidRPr="0010245F">
        <w:rPr>
          <w:rFonts w:ascii="Times New Roman" w:hAnsi="Times New Roman" w:cs="Times New Roman"/>
          <w:sz w:val="28"/>
          <w:szCs w:val="28"/>
        </w:rPr>
        <w:t xml:space="preserve">Весёлые друзья-фантики: аппликация из фантиков/ Е. И. </w:t>
      </w:r>
      <w:proofErr w:type="spellStart"/>
      <w:r w:rsidRPr="0010245F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10245F">
        <w:rPr>
          <w:rFonts w:ascii="Times New Roman" w:hAnsi="Times New Roman" w:cs="Times New Roman"/>
          <w:sz w:val="28"/>
          <w:szCs w:val="28"/>
        </w:rPr>
        <w:t xml:space="preserve">. — </w:t>
      </w:r>
      <w:r w:rsidRPr="0010245F">
        <w:rPr>
          <w:rFonts w:ascii="Times New Roman" w:hAnsi="Times New Roman" w:cs="Times New Roman"/>
          <w:bCs/>
          <w:sz w:val="28"/>
          <w:szCs w:val="28"/>
        </w:rPr>
        <w:t>М., 2009.</w:t>
      </w:r>
    </w:p>
    <w:p w:rsidR="002272A1" w:rsidRPr="0010245F" w:rsidRDefault="002272A1" w:rsidP="001976D2">
      <w:pPr>
        <w:shd w:val="clear" w:color="auto" w:fill="FFFFFF"/>
        <w:spacing w:line="276" w:lineRule="auto"/>
        <w:ind w:left="-426"/>
        <w:jc w:val="both"/>
        <w:rPr>
          <w:sz w:val="28"/>
          <w:szCs w:val="28"/>
        </w:rPr>
      </w:pPr>
      <w:proofErr w:type="spellStart"/>
      <w:r w:rsidRPr="0010245F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10245F">
        <w:rPr>
          <w:rFonts w:ascii="Times New Roman" w:hAnsi="Times New Roman" w:cs="Times New Roman"/>
          <w:sz w:val="28"/>
          <w:szCs w:val="28"/>
        </w:rPr>
        <w:t xml:space="preserve"> </w:t>
      </w:r>
      <w:r w:rsidRPr="0010245F">
        <w:rPr>
          <w:rFonts w:ascii="Times New Roman" w:hAnsi="Times New Roman" w:cs="Times New Roman"/>
          <w:bCs/>
          <w:sz w:val="28"/>
          <w:szCs w:val="28"/>
        </w:rPr>
        <w:t xml:space="preserve">Е. И. </w:t>
      </w:r>
      <w:r w:rsidRPr="0010245F">
        <w:rPr>
          <w:rFonts w:ascii="Times New Roman" w:hAnsi="Times New Roman" w:cs="Times New Roman"/>
          <w:sz w:val="28"/>
          <w:szCs w:val="28"/>
        </w:rPr>
        <w:t xml:space="preserve">Графика. Первые шаги / Е. И. </w:t>
      </w:r>
      <w:proofErr w:type="spellStart"/>
      <w:r w:rsidRPr="0010245F">
        <w:rPr>
          <w:rFonts w:ascii="Times New Roman" w:hAnsi="Times New Roman" w:cs="Times New Roman"/>
          <w:sz w:val="28"/>
          <w:szCs w:val="28"/>
        </w:rPr>
        <w:t>Короте</w:t>
      </w:r>
      <w:r w:rsidRPr="0010245F">
        <w:rPr>
          <w:rFonts w:ascii="Times New Roman" w:hAnsi="Times New Roman" w:cs="Times New Roman"/>
          <w:sz w:val="28"/>
          <w:szCs w:val="28"/>
        </w:rPr>
        <w:softHyphen/>
        <w:t>ева</w:t>
      </w:r>
      <w:proofErr w:type="spellEnd"/>
      <w:r w:rsidRPr="0010245F">
        <w:rPr>
          <w:rFonts w:ascii="Times New Roman" w:hAnsi="Times New Roman" w:cs="Times New Roman"/>
          <w:sz w:val="28"/>
          <w:szCs w:val="28"/>
        </w:rPr>
        <w:t xml:space="preserve">. — </w:t>
      </w:r>
      <w:r w:rsidRPr="0010245F">
        <w:rPr>
          <w:rFonts w:ascii="Times New Roman" w:hAnsi="Times New Roman" w:cs="Times New Roman"/>
          <w:bCs/>
          <w:sz w:val="28"/>
          <w:szCs w:val="28"/>
        </w:rPr>
        <w:t>М., 2009.</w:t>
      </w:r>
    </w:p>
    <w:p w:rsidR="002272A1" w:rsidRPr="0010245F" w:rsidRDefault="002272A1" w:rsidP="001976D2">
      <w:pPr>
        <w:shd w:val="clear" w:color="auto" w:fill="FFFFFF"/>
        <w:spacing w:line="276" w:lineRule="auto"/>
        <w:ind w:left="-426"/>
        <w:jc w:val="both"/>
        <w:rPr>
          <w:sz w:val="28"/>
          <w:szCs w:val="28"/>
        </w:rPr>
      </w:pPr>
      <w:proofErr w:type="spellStart"/>
      <w:r w:rsidRPr="0010245F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10245F">
        <w:rPr>
          <w:rFonts w:ascii="Times New Roman" w:hAnsi="Times New Roman" w:cs="Times New Roman"/>
          <w:sz w:val="28"/>
          <w:szCs w:val="28"/>
        </w:rPr>
        <w:t xml:space="preserve"> Е. И. Живопись. Первые шаги / </w:t>
      </w:r>
      <w:r w:rsidRPr="0010245F">
        <w:rPr>
          <w:rFonts w:ascii="Times New Roman" w:hAnsi="Times New Roman" w:cs="Times New Roman"/>
          <w:bCs/>
          <w:sz w:val="28"/>
          <w:szCs w:val="28"/>
        </w:rPr>
        <w:t xml:space="preserve">Е. И. </w:t>
      </w:r>
      <w:proofErr w:type="spellStart"/>
      <w:r w:rsidRPr="0010245F">
        <w:rPr>
          <w:rFonts w:ascii="Times New Roman" w:hAnsi="Times New Roman" w:cs="Times New Roman"/>
          <w:bCs/>
          <w:sz w:val="28"/>
          <w:szCs w:val="28"/>
        </w:rPr>
        <w:t>Короте</w:t>
      </w:r>
      <w:r w:rsidRPr="0010245F">
        <w:rPr>
          <w:rFonts w:ascii="Times New Roman" w:hAnsi="Times New Roman" w:cs="Times New Roman"/>
          <w:bCs/>
          <w:sz w:val="28"/>
          <w:szCs w:val="28"/>
        </w:rPr>
        <w:softHyphen/>
        <w:t>ева</w:t>
      </w:r>
      <w:proofErr w:type="spellEnd"/>
      <w:r w:rsidRPr="001024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0245F">
        <w:rPr>
          <w:rFonts w:ascii="Times New Roman" w:hAnsi="Times New Roman" w:cs="Times New Roman"/>
          <w:sz w:val="28"/>
          <w:szCs w:val="28"/>
        </w:rPr>
        <w:t xml:space="preserve">— </w:t>
      </w:r>
      <w:r w:rsidRPr="0010245F">
        <w:rPr>
          <w:rFonts w:ascii="Times New Roman" w:hAnsi="Times New Roman" w:cs="Times New Roman"/>
          <w:bCs/>
          <w:sz w:val="28"/>
          <w:szCs w:val="28"/>
        </w:rPr>
        <w:t>М., 2009.</w:t>
      </w:r>
    </w:p>
    <w:p w:rsidR="002272A1" w:rsidRPr="0010245F" w:rsidRDefault="002272A1" w:rsidP="001976D2">
      <w:pPr>
        <w:shd w:val="clear" w:color="auto" w:fill="FFFFFF"/>
        <w:spacing w:line="276" w:lineRule="auto"/>
        <w:ind w:left="-426"/>
        <w:jc w:val="both"/>
        <w:rPr>
          <w:sz w:val="28"/>
          <w:szCs w:val="28"/>
        </w:rPr>
      </w:pPr>
      <w:proofErr w:type="spellStart"/>
      <w:r w:rsidRPr="0010245F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10245F">
        <w:rPr>
          <w:rFonts w:ascii="Times New Roman" w:hAnsi="Times New Roman" w:cs="Times New Roman"/>
          <w:sz w:val="28"/>
          <w:szCs w:val="28"/>
        </w:rPr>
        <w:t xml:space="preserve"> Е. И. Изобразительное искусство: учебно-наглядное пособие для учащихся 1—4 классов / </w:t>
      </w:r>
      <w:r w:rsidRPr="0010245F">
        <w:rPr>
          <w:rFonts w:ascii="Times New Roman" w:hAnsi="Times New Roman" w:cs="Times New Roman"/>
          <w:bCs/>
          <w:sz w:val="28"/>
          <w:szCs w:val="28"/>
        </w:rPr>
        <w:t xml:space="preserve">Е. И. </w:t>
      </w:r>
      <w:proofErr w:type="spellStart"/>
      <w:r w:rsidRPr="0010245F">
        <w:rPr>
          <w:rFonts w:ascii="Times New Roman" w:hAnsi="Times New Roman" w:cs="Times New Roman"/>
          <w:sz w:val="28"/>
          <w:szCs w:val="28"/>
        </w:rPr>
        <w:t>Короте</w:t>
      </w:r>
      <w:r w:rsidRPr="0010245F">
        <w:rPr>
          <w:rFonts w:ascii="Times New Roman" w:hAnsi="Times New Roman" w:cs="Times New Roman"/>
          <w:sz w:val="28"/>
          <w:szCs w:val="28"/>
        </w:rPr>
        <w:softHyphen/>
        <w:t>ева</w:t>
      </w:r>
      <w:proofErr w:type="spellEnd"/>
      <w:r w:rsidRPr="001024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245F">
        <w:rPr>
          <w:rFonts w:ascii="Times New Roman" w:hAnsi="Times New Roman" w:cs="Times New Roman"/>
          <w:sz w:val="28"/>
          <w:szCs w:val="28"/>
        </w:rPr>
        <w:t>—</w:t>
      </w:r>
      <w:r w:rsidRPr="0010245F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10245F">
        <w:rPr>
          <w:rFonts w:ascii="Times New Roman" w:hAnsi="Times New Roman" w:cs="Times New Roman"/>
          <w:bCs/>
          <w:sz w:val="28"/>
          <w:szCs w:val="28"/>
        </w:rPr>
        <w:t>., 2003.</w:t>
      </w:r>
    </w:p>
    <w:p w:rsidR="002272A1" w:rsidRPr="0010245F" w:rsidRDefault="002272A1" w:rsidP="001976D2">
      <w:pPr>
        <w:shd w:val="clear" w:color="auto" w:fill="FFFFFF"/>
        <w:spacing w:line="276" w:lineRule="auto"/>
        <w:ind w:left="-426"/>
        <w:jc w:val="both"/>
        <w:rPr>
          <w:sz w:val="28"/>
          <w:szCs w:val="28"/>
        </w:rPr>
      </w:pPr>
      <w:proofErr w:type="spellStart"/>
      <w:r w:rsidRPr="0010245F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10245F">
        <w:rPr>
          <w:rFonts w:ascii="Times New Roman" w:hAnsi="Times New Roman" w:cs="Times New Roman"/>
          <w:sz w:val="28"/>
          <w:szCs w:val="28"/>
        </w:rPr>
        <w:t xml:space="preserve"> Е. </w:t>
      </w:r>
      <w:r w:rsidRPr="0010245F">
        <w:rPr>
          <w:rFonts w:ascii="Times New Roman" w:hAnsi="Times New Roman" w:cs="Times New Roman"/>
          <w:bCs/>
          <w:sz w:val="28"/>
          <w:szCs w:val="28"/>
        </w:rPr>
        <w:t xml:space="preserve">И. </w:t>
      </w:r>
      <w:r w:rsidRPr="0010245F">
        <w:rPr>
          <w:rFonts w:ascii="Times New Roman" w:hAnsi="Times New Roman" w:cs="Times New Roman"/>
          <w:sz w:val="28"/>
          <w:szCs w:val="28"/>
        </w:rPr>
        <w:t xml:space="preserve">Озорные подружки-нитки: аппликация из ниток / Е. И. </w:t>
      </w:r>
      <w:proofErr w:type="spellStart"/>
      <w:r w:rsidRPr="0010245F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10245F">
        <w:rPr>
          <w:rFonts w:ascii="Times New Roman" w:hAnsi="Times New Roman" w:cs="Times New Roman"/>
          <w:sz w:val="28"/>
          <w:szCs w:val="28"/>
        </w:rPr>
        <w:t xml:space="preserve">. — </w:t>
      </w:r>
      <w:r w:rsidRPr="0010245F">
        <w:rPr>
          <w:rFonts w:ascii="Times New Roman" w:hAnsi="Times New Roman" w:cs="Times New Roman"/>
          <w:bCs/>
          <w:sz w:val="28"/>
          <w:szCs w:val="28"/>
        </w:rPr>
        <w:t>М., 2009.</w:t>
      </w:r>
    </w:p>
    <w:p w:rsidR="002272A1" w:rsidRPr="0010245F" w:rsidRDefault="002272A1" w:rsidP="001976D2">
      <w:pPr>
        <w:spacing w:line="276" w:lineRule="auto"/>
        <w:ind w:left="-426"/>
        <w:jc w:val="both"/>
        <w:rPr>
          <w:sz w:val="28"/>
          <w:szCs w:val="28"/>
        </w:rPr>
      </w:pPr>
      <w:proofErr w:type="spellStart"/>
      <w:r w:rsidRPr="0010245F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10245F">
        <w:rPr>
          <w:rFonts w:ascii="Times New Roman" w:hAnsi="Times New Roman" w:cs="Times New Roman"/>
          <w:sz w:val="28"/>
          <w:szCs w:val="28"/>
        </w:rPr>
        <w:t xml:space="preserve"> </w:t>
      </w:r>
      <w:r w:rsidRPr="0010245F">
        <w:rPr>
          <w:rFonts w:ascii="Times New Roman" w:hAnsi="Times New Roman" w:cs="Times New Roman"/>
          <w:bCs/>
          <w:sz w:val="28"/>
          <w:szCs w:val="28"/>
        </w:rPr>
        <w:t xml:space="preserve">Б. М. </w:t>
      </w:r>
      <w:r w:rsidRPr="0010245F">
        <w:rPr>
          <w:rFonts w:ascii="Times New Roman" w:hAnsi="Times New Roman" w:cs="Times New Roman"/>
          <w:sz w:val="28"/>
          <w:szCs w:val="28"/>
        </w:rPr>
        <w:t xml:space="preserve">Мудрость красоты / Б. М. </w:t>
      </w:r>
      <w:proofErr w:type="spellStart"/>
      <w:r w:rsidRPr="0010245F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10245F">
        <w:rPr>
          <w:rFonts w:ascii="Times New Roman" w:hAnsi="Times New Roman" w:cs="Times New Roman"/>
          <w:sz w:val="28"/>
          <w:szCs w:val="28"/>
        </w:rPr>
        <w:t xml:space="preserve">. — </w:t>
      </w:r>
      <w:r w:rsidRPr="0010245F">
        <w:rPr>
          <w:rFonts w:ascii="Times New Roman" w:hAnsi="Times New Roman" w:cs="Times New Roman"/>
          <w:bCs/>
          <w:sz w:val="28"/>
          <w:szCs w:val="28"/>
        </w:rPr>
        <w:t>М., 1987.</w:t>
      </w:r>
    </w:p>
    <w:p w:rsidR="00D95D7B" w:rsidRPr="0010245F" w:rsidRDefault="00C21B9C" w:rsidP="001976D2">
      <w:pPr>
        <w:shd w:val="clear" w:color="auto" w:fill="FFFFFF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245F">
        <w:rPr>
          <w:rFonts w:ascii="Times New Roman" w:hAnsi="Times New Roman" w:cs="Times New Roman"/>
          <w:sz w:val="28"/>
          <w:szCs w:val="28"/>
        </w:rPr>
        <w:t>Примерные программы внеурочной деятельности. Начальное и основное образование/ (В.А.Горский, А.А. Тимофеев, Д.В. Смирнов и др.); под ред.В.А Горского. – М.: Просвещение,2013.</w:t>
      </w:r>
    </w:p>
    <w:sectPr w:rsidR="00D95D7B" w:rsidRPr="0010245F" w:rsidSect="00825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clip_image001"/>
      </v:shape>
    </w:pict>
  </w:numPicBullet>
  <w:abstractNum w:abstractNumId="0">
    <w:nsid w:val="01DA3D1F"/>
    <w:multiLevelType w:val="multilevel"/>
    <w:tmpl w:val="8BB8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9BA44B1"/>
    <w:multiLevelType w:val="hybridMultilevel"/>
    <w:tmpl w:val="45FA04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F3BE0"/>
    <w:multiLevelType w:val="hybridMultilevel"/>
    <w:tmpl w:val="9C0C15A2"/>
    <w:lvl w:ilvl="0" w:tplc="02A84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E203B"/>
    <w:multiLevelType w:val="hybridMultilevel"/>
    <w:tmpl w:val="55367116"/>
    <w:lvl w:ilvl="0" w:tplc="02A84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20278"/>
    <w:multiLevelType w:val="hybridMultilevel"/>
    <w:tmpl w:val="DEB69524"/>
    <w:lvl w:ilvl="0" w:tplc="02A84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31746"/>
    <w:multiLevelType w:val="hybridMultilevel"/>
    <w:tmpl w:val="1406AB58"/>
    <w:lvl w:ilvl="0" w:tplc="02A84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BC484D"/>
    <w:multiLevelType w:val="hybridMultilevel"/>
    <w:tmpl w:val="0F5CC366"/>
    <w:lvl w:ilvl="0" w:tplc="569C13B0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B5C2A"/>
    <w:multiLevelType w:val="hybridMultilevel"/>
    <w:tmpl w:val="AD54EA52"/>
    <w:lvl w:ilvl="0" w:tplc="F5623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561A1"/>
    <w:multiLevelType w:val="hybridMultilevel"/>
    <w:tmpl w:val="6114D67E"/>
    <w:lvl w:ilvl="0" w:tplc="02A84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/>
  <w:rsids>
    <w:rsidRoot w:val="00EC30B4"/>
    <w:rsid w:val="00002A72"/>
    <w:rsid w:val="00035907"/>
    <w:rsid w:val="00055CAA"/>
    <w:rsid w:val="00092FF1"/>
    <w:rsid w:val="00097FA2"/>
    <w:rsid w:val="000B3A96"/>
    <w:rsid w:val="000F59E9"/>
    <w:rsid w:val="0010245F"/>
    <w:rsid w:val="0011469E"/>
    <w:rsid w:val="00116A37"/>
    <w:rsid w:val="00193495"/>
    <w:rsid w:val="001976D2"/>
    <w:rsid w:val="001A300F"/>
    <w:rsid w:val="001D3D51"/>
    <w:rsid w:val="00207560"/>
    <w:rsid w:val="002272A1"/>
    <w:rsid w:val="002338BF"/>
    <w:rsid w:val="00234BDF"/>
    <w:rsid w:val="002376D2"/>
    <w:rsid w:val="0026581B"/>
    <w:rsid w:val="0028467F"/>
    <w:rsid w:val="002A23FF"/>
    <w:rsid w:val="0034228A"/>
    <w:rsid w:val="00347A9A"/>
    <w:rsid w:val="00352EDF"/>
    <w:rsid w:val="003A0BC5"/>
    <w:rsid w:val="004361F3"/>
    <w:rsid w:val="00456B84"/>
    <w:rsid w:val="004855C8"/>
    <w:rsid w:val="004C7440"/>
    <w:rsid w:val="004D59DE"/>
    <w:rsid w:val="004E0E2A"/>
    <w:rsid w:val="004E4A2F"/>
    <w:rsid w:val="00506169"/>
    <w:rsid w:val="00524867"/>
    <w:rsid w:val="00544E98"/>
    <w:rsid w:val="00554A7A"/>
    <w:rsid w:val="00571470"/>
    <w:rsid w:val="00594B8A"/>
    <w:rsid w:val="005B55AE"/>
    <w:rsid w:val="005C7982"/>
    <w:rsid w:val="00605BB4"/>
    <w:rsid w:val="00672D96"/>
    <w:rsid w:val="006A64F8"/>
    <w:rsid w:val="006F76EB"/>
    <w:rsid w:val="00740101"/>
    <w:rsid w:val="00780F66"/>
    <w:rsid w:val="007D0BB6"/>
    <w:rsid w:val="007E3B7A"/>
    <w:rsid w:val="0082523D"/>
    <w:rsid w:val="008532FB"/>
    <w:rsid w:val="008961BB"/>
    <w:rsid w:val="008D781A"/>
    <w:rsid w:val="008E4B2F"/>
    <w:rsid w:val="009458AA"/>
    <w:rsid w:val="00981648"/>
    <w:rsid w:val="009B3819"/>
    <w:rsid w:val="009B3C91"/>
    <w:rsid w:val="009E7AF8"/>
    <w:rsid w:val="009F163A"/>
    <w:rsid w:val="00A22DC6"/>
    <w:rsid w:val="00A3630B"/>
    <w:rsid w:val="00A365E3"/>
    <w:rsid w:val="00A5102B"/>
    <w:rsid w:val="00A52B03"/>
    <w:rsid w:val="00AE5BD5"/>
    <w:rsid w:val="00B0599C"/>
    <w:rsid w:val="00B32423"/>
    <w:rsid w:val="00B558F9"/>
    <w:rsid w:val="00B90870"/>
    <w:rsid w:val="00B96DC1"/>
    <w:rsid w:val="00BD7B8B"/>
    <w:rsid w:val="00C21B9C"/>
    <w:rsid w:val="00C26507"/>
    <w:rsid w:val="00C40E6B"/>
    <w:rsid w:val="00C7138F"/>
    <w:rsid w:val="00C84B61"/>
    <w:rsid w:val="00C92347"/>
    <w:rsid w:val="00CC1240"/>
    <w:rsid w:val="00CF1F54"/>
    <w:rsid w:val="00D624D4"/>
    <w:rsid w:val="00D71C5A"/>
    <w:rsid w:val="00D95D7B"/>
    <w:rsid w:val="00DE7303"/>
    <w:rsid w:val="00EA5274"/>
    <w:rsid w:val="00EC30B4"/>
    <w:rsid w:val="00EC6840"/>
    <w:rsid w:val="00EF07FB"/>
    <w:rsid w:val="00F26296"/>
    <w:rsid w:val="00F47A09"/>
    <w:rsid w:val="00F60766"/>
    <w:rsid w:val="00F715F1"/>
    <w:rsid w:val="00F728F0"/>
    <w:rsid w:val="00F963F2"/>
    <w:rsid w:val="00FA528E"/>
    <w:rsid w:val="00FD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30B4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30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EC30B4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EC30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C30B4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C30B4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C30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C30B4"/>
    <w:pPr>
      <w:ind w:left="720"/>
      <w:contextualSpacing/>
    </w:pPr>
  </w:style>
  <w:style w:type="paragraph" w:customStyle="1" w:styleId="c6">
    <w:name w:val="c6"/>
    <w:basedOn w:val="a"/>
    <w:rsid w:val="002846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8467F"/>
  </w:style>
  <w:style w:type="paragraph" w:styleId="a7">
    <w:name w:val="Balloon Text"/>
    <w:basedOn w:val="a"/>
    <w:link w:val="a8"/>
    <w:uiPriority w:val="99"/>
    <w:semiHidden/>
    <w:unhideWhenUsed/>
    <w:rsid w:val="00116A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A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060D-CA6C-4D80-A55A-C71A0947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47</cp:revision>
  <dcterms:created xsi:type="dcterms:W3CDTF">2013-09-05T18:08:00Z</dcterms:created>
  <dcterms:modified xsi:type="dcterms:W3CDTF">2013-11-28T19:36:00Z</dcterms:modified>
</cp:coreProperties>
</file>